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EA1D8" w14:textId="48A39B88" w:rsidR="00CE1B10" w:rsidRDefault="00CE1B10"/>
    <w:p w14:paraId="479295DC" w14:textId="77777777" w:rsidR="00CE1B10" w:rsidRDefault="00CE1B10"/>
    <w:tbl>
      <w:tblPr>
        <w:tblW w:w="3044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985"/>
        <w:gridCol w:w="2410"/>
        <w:gridCol w:w="2668"/>
        <w:gridCol w:w="3994"/>
        <w:gridCol w:w="15130"/>
      </w:tblGrid>
      <w:tr w:rsidR="00850FDB" w:rsidRPr="003B6C47" w14:paraId="032F6715" w14:textId="77777777" w:rsidTr="00850FDB">
        <w:trPr>
          <w:trHeight w:val="381"/>
        </w:trPr>
        <w:tc>
          <w:tcPr>
            <w:tcW w:w="153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A8DE1B" w14:textId="77777777"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47">
              <w:rPr>
                <w:rFonts w:ascii="Times New Roman" w:hAnsi="Times New Roman"/>
                <w:b/>
                <w:sz w:val="28"/>
                <w:szCs w:val="28"/>
              </w:rPr>
              <w:t>LISTA JEDNOSTEK NIEODPŁATNEGO PORADNICTWA OBYWATELSKIEGO</w:t>
            </w:r>
          </w:p>
        </w:tc>
        <w:tc>
          <w:tcPr>
            <w:tcW w:w="15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DB683" w14:textId="77777777" w:rsidR="00850FDB" w:rsidRPr="003B6C47" w:rsidRDefault="00850FDB" w:rsidP="00850F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8BF658" wp14:editId="7F768553">
                  <wp:extent cx="419100" cy="361950"/>
                  <wp:effectExtent l="0" t="0" r="0" b="0"/>
                  <wp:docPr id="1" name="Obraz 1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FDB" w:rsidRPr="003B6C47" w14:paraId="6C44F044" w14:textId="77777777" w:rsidTr="00320CAE">
        <w:trPr>
          <w:trHeight w:val="536"/>
        </w:trPr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</w:tcPr>
          <w:p w14:paraId="4C92398A" w14:textId="77777777"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C47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20B64F37" w14:textId="77777777"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</w:tcPr>
          <w:p w14:paraId="0D09C7AD" w14:textId="77777777"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Telefon</w:t>
            </w:r>
          </w:p>
          <w:p w14:paraId="4B3DF164" w14:textId="77777777"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( infolinia)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14:paraId="2262765A" w14:textId="77777777"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Godziny przyjmowania stron</w:t>
            </w:r>
          </w:p>
        </w:tc>
        <w:tc>
          <w:tcPr>
            <w:tcW w:w="2668" w:type="dxa"/>
            <w:tcBorders>
              <w:top w:val="single" w:sz="18" w:space="0" w:color="auto"/>
            </w:tcBorders>
            <w:shd w:val="clear" w:color="auto" w:fill="auto"/>
          </w:tcPr>
          <w:p w14:paraId="36631930" w14:textId="77777777"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/ e-mail</w:t>
            </w:r>
          </w:p>
        </w:tc>
        <w:tc>
          <w:tcPr>
            <w:tcW w:w="39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2CA0CA6" w14:textId="77777777"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Inne</w:t>
            </w:r>
          </w:p>
        </w:tc>
        <w:tc>
          <w:tcPr>
            <w:tcW w:w="151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53F759" w14:textId="77777777"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0FDB" w:rsidRPr="003B6C47" w14:paraId="7F12CB01" w14:textId="77777777" w:rsidTr="00850FDB">
        <w:trPr>
          <w:trHeight w:val="35"/>
        </w:trPr>
        <w:tc>
          <w:tcPr>
            <w:tcW w:w="15310" w:type="dxa"/>
            <w:gridSpan w:val="6"/>
            <w:tcBorders>
              <w:top w:val="single" w:sz="18" w:space="0" w:color="auto"/>
            </w:tcBorders>
            <w:shd w:val="clear" w:color="auto" w:fill="auto"/>
          </w:tcPr>
          <w:p w14:paraId="2BC23FF0" w14:textId="77777777"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37A">
              <w:rPr>
                <w:rFonts w:ascii="Times New Roman" w:hAnsi="Times New Roman"/>
                <w:b/>
                <w:sz w:val="24"/>
              </w:rPr>
              <w:t>PRAWA PACJENTA</w:t>
            </w:r>
          </w:p>
        </w:tc>
        <w:tc>
          <w:tcPr>
            <w:tcW w:w="15130" w:type="dxa"/>
            <w:tcBorders>
              <w:top w:val="single" w:sz="18" w:space="0" w:color="auto"/>
            </w:tcBorders>
          </w:tcPr>
          <w:p w14:paraId="561BAEEE" w14:textId="77777777" w:rsidR="00850FDB" w:rsidRPr="0071737A" w:rsidRDefault="00850FDB" w:rsidP="00850FD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850FDB" w:rsidRPr="00037C85" w14:paraId="3634D2DA" w14:textId="77777777" w:rsidTr="00320CAE">
        <w:trPr>
          <w:trHeight w:val="505"/>
        </w:trPr>
        <w:tc>
          <w:tcPr>
            <w:tcW w:w="2552" w:type="dxa"/>
            <w:shd w:val="clear" w:color="auto" w:fill="auto"/>
          </w:tcPr>
          <w:p w14:paraId="0F02F0CF" w14:textId="42073C6C"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Rzecznik Praw Pacj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CEA05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ul. Młynarska 46</w:t>
            </w:r>
          </w:p>
          <w:p w14:paraId="7C0AC430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01-171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1567BD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Infolinia od Poniedziałku do Piątku w godzinach</w:t>
            </w:r>
          </w:p>
          <w:p w14:paraId="043992B5" w14:textId="6157F3AE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 xml:space="preserve">od 8:00 do </w:t>
            </w:r>
            <w:r w:rsidR="00A364B7">
              <w:rPr>
                <w:rFonts w:ascii="Times New Roman" w:hAnsi="Times New Roman"/>
                <w:sz w:val="16"/>
                <w:szCs w:val="16"/>
              </w:rPr>
              <w:t>18</w:t>
            </w:r>
            <w:r w:rsidRPr="00B91503">
              <w:rPr>
                <w:rFonts w:ascii="Times New Roman" w:hAnsi="Times New Roman"/>
                <w:sz w:val="16"/>
                <w:szCs w:val="16"/>
              </w:rPr>
              <w:t>:00</w:t>
            </w:r>
          </w:p>
          <w:p w14:paraId="2FBDE373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800 - 190 – 590</w:t>
            </w:r>
          </w:p>
          <w:p w14:paraId="22CB8760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15241F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Sekretariat:</w:t>
            </w:r>
          </w:p>
          <w:p w14:paraId="4717A695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(22) 532 - 82 - 50</w:t>
            </w:r>
          </w:p>
          <w:p w14:paraId="715E7C91" w14:textId="3B9A52B4" w:rsidR="00850FDB" w:rsidRPr="00B91503" w:rsidRDefault="00850FDB" w:rsidP="00A36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fax.: (22) 5</w:t>
            </w:r>
            <w:r w:rsidR="00A364B7">
              <w:rPr>
                <w:rFonts w:ascii="Times New Roman" w:hAnsi="Times New Roman"/>
                <w:sz w:val="16"/>
                <w:szCs w:val="16"/>
              </w:rPr>
              <w:t>06</w:t>
            </w:r>
            <w:r w:rsidRPr="00B915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64B7">
              <w:rPr>
                <w:rFonts w:ascii="Times New Roman" w:hAnsi="Times New Roman"/>
                <w:sz w:val="16"/>
                <w:szCs w:val="16"/>
              </w:rPr>
              <w:t>–</w:t>
            </w:r>
            <w:r w:rsidRPr="00B915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64B7">
              <w:rPr>
                <w:rFonts w:ascii="Times New Roman" w:hAnsi="Times New Roman"/>
                <w:sz w:val="16"/>
                <w:szCs w:val="16"/>
              </w:rPr>
              <w:t>50 –</w:t>
            </w:r>
            <w:r w:rsidRPr="00B915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64B7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DA9BB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Poniedziałek w godzinach</w:t>
            </w:r>
          </w:p>
          <w:p w14:paraId="62C549DE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od 9.00 do 18.00</w:t>
            </w:r>
          </w:p>
          <w:p w14:paraId="45AFA8CF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Od Wtorku do Piątku:</w:t>
            </w:r>
          </w:p>
          <w:p w14:paraId="7EEBDAE5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w godzinach  od 9:00 do 15:0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171F685" w14:textId="25ACE32F" w:rsidR="00850FDB" w:rsidRPr="00A364B7" w:rsidRDefault="00340071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Pr="004513C3">
                <w:rPr>
                  <w:rStyle w:val="Hipercze"/>
                  <w:rFonts w:ascii="Times New Roman" w:hAnsi="Times New Roman"/>
                  <w:sz w:val="16"/>
                  <w:szCs w:val="16"/>
                </w:rPr>
                <w:t>https://www.gov.pl/web/rpp/</w:t>
              </w:r>
            </w:hyperlink>
          </w:p>
          <w:p w14:paraId="39399142" w14:textId="7CD2D01C" w:rsidR="00A364B7" w:rsidRPr="00A364B7" w:rsidRDefault="00A364B7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B7">
              <w:rPr>
                <w:rFonts w:ascii="Times New Roman" w:hAnsi="Times New Roman"/>
                <w:sz w:val="16"/>
                <w:szCs w:val="16"/>
              </w:rPr>
              <w:t>kancelaria@rpp.gov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0BACA7E8" w14:textId="77777777" w:rsidR="0094765B" w:rsidRDefault="0094765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14:paraId="7086536F" w14:textId="699EC9B2"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Z porad może korzystać każdy kto ma poczucie łamania zbiorowych praw pacjenta.</w:t>
            </w:r>
          </w:p>
          <w:p w14:paraId="6C3BCDF2" w14:textId="77777777"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Osoby zainteresowane powinny zapisać się mailowo (rezerwacja@rpp.gov.pl) lub telefonicznie (22 532-82-43) – wówczas zostanie wyznaczony dzień i godzina spotkania.</w:t>
            </w:r>
          </w:p>
          <w:p w14:paraId="3FCA16B8" w14:textId="77777777" w:rsidR="00850FDB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Osoby niezapisane również zostaną przyjęte, jednak może zdarzyć się sytuacja, że będą musiały chwilę poczekać, ponieważ w pierwszej kolejności będą obsługiwane osoby zapisane.</w:t>
            </w:r>
          </w:p>
          <w:p w14:paraId="4D58AA3C" w14:textId="79B21484" w:rsidR="0094765B" w:rsidRPr="00037C85" w:rsidRDefault="0094765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5D879A3C" w14:textId="77777777"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14:paraId="093D5A46" w14:textId="77777777" w:rsidTr="00320CAE">
        <w:trPr>
          <w:trHeight w:val="639"/>
        </w:trPr>
        <w:tc>
          <w:tcPr>
            <w:tcW w:w="2552" w:type="dxa"/>
            <w:shd w:val="clear" w:color="auto" w:fill="auto"/>
          </w:tcPr>
          <w:p w14:paraId="2389D3FB" w14:textId="77777777"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Rzecznik Praw Pacjenta Szpitala Psychiatrycznego</w:t>
            </w:r>
          </w:p>
        </w:tc>
        <w:tc>
          <w:tcPr>
            <w:tcW w:w="12758" w:type="dxa"/>
            <w:gridSpan w:val="5"/>
            <w:shd w:val="clear" w:color="auto" w:fill="auto"/>
          </w:tcPr>
          <w:p w14:paraId="79961567" w14:textId="77777777"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acjentom placówek, które nie są objęte działalnością Rzecznika Praw Pacjenta Szpitala Psychiatrycznego lub ich rodzinom czy bliskim pomocy w ochronie praw udziela Departament do Spraw Zdrowia Psychicznego Biura Rzecznika Praw Pacjenta – Kontakt powyżej.</w:t>
            </w:r>
          </w:p>
          <w:p w14:paraId="0DC00CBA" w14:textId="77777777"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1BB4FC3C" w14:textId="77777777"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850FDB" w:rsidRPr="00037C85" w14:paraId="44F7339B" w14:textId="77777777" w:rsidTr="00320CAE">
        <w:trPr>
          <w:trHeight w:val="1593"/>
        </w:trPr>
        <w:tc>
          <w:tcPr>
            <w:tcW w:w="2552" w:type="dxa"/>
            <w:shd w:val="clear" w:color="auto" w:fill="auto"/>
          </w:tcPr>
          <w:p w14:paraId="11BCE60E" w14:textId="77777777"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Narodowy Fundusz Zdrow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DE215" w14:textId="62B9E7B3" w:rsidR="00614600" w:rsidRPr="00614600" w:rsidRDefault="00614600" w:rsidP="00614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600">
              <w:rPr>
                <w:rFonts w:ascii="Times New Roman" w:hAnsi="Times New Roman"/>
                <w:sz w:val="16"/>
                <w:szCs w:val="16"/>
              </w:rPr>
              <w:t>ul. Rakowiec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4600">
              <w:rPr>
                <w:rFonts w:ascii="Times New Roman" w:hAnsi="Times New Roman"/>
                <w:sz w:val="16"/>
                <w:szCs w:val="16"/>
              </w:rPr>
              <w:t>26/30</w:t>
            </w:r>
          </w:p>
          <w:p w14:paraId="214D5C71" w14:textId="5456F61A" w:rsidR="00850FDB" w:rsidRPr="00B91503" w:rsidRDefault="00614600" w:rsidP="00614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600">
              <w:rPr>
                <w:rFonts w:ascii="Times New Roman" w:hAnsi="Times New Roman"/>
                <w:sz w:val="16"/>
                <w:szCs w:val="16"/>
              </w:rPr>
              <w:t>02-528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D7042F" w14:textId="73E60A45" w:rsidR="00431992" w:rsidRDefault="00431992" w:rsidP="00614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992">
              <w:rPr>
                <w:rFonts w:ascii="Times New Roman" w:hAnsi="Times New Roman"/>
                <w:sz w:val="16"/>
                <w:szCs w:val="16"/>
              </w:rPr>
              <w:t>Całodobowy kontakt, 7 dni w tygodniu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474AE591" w14:textId="0CF1BC71" w:rsidR="00614600" w:rsidRDefault="00614600" w:rsidP="00614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600">
              <w:rPr>
                <w:rFonts w:ascii="Times New Roman" w:hAnsi="Times New Roman"/>
                <w:sz w:val="16"/>
                <w:szCs w:val="16"/>
              </w:rPr>
              <w:t>800 19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14600">
              <w:rPr>
                <w:rFonts w:ascii="Times New Roman" w:hAnsi="Times New Roman"/>
                <w:sz w:val="16"/>
                <w:szCs w:val="16"/>
              </w:rPr>
              <w:t>590</w:t>
            </w:r>
          </w:p>
          <w:p w14:paraId="5F04F3C7" w14:textId="77777777" w:rsidR="00614600" w:rsidRDefault="00614600" w:rsidP="00614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1AF976" w14:textId="77777777" w:rsidR="00614600" w:rsidRDefault="00614600" w:rsidP="00614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614600">
              <w:rPr>
                <w:rFonts w:ascii="Times New Roman" w:hAnsi="Times New Roman"/>
                <w:sz w:val="16"/>
                <w:szCs w:val="16"/>
              </w:rPr>
              <w:t>ekretariat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02535FDC" w14:textId="6F85B02A" w:rsidR="00850FDB" w:rsidRPr="00B91503" w:rsidRDefault="00614600" w:rsidP="00614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600">
              <w:rPr>
                <w:rFonts w:ascii="Times New Roman" w:hAnsi="Times New Roman"/>
                <w:sz w:val="16"/>
                <w:szCs w:val="16"/>
              </w:rPr>
              <w:t>22 572 63 6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913763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Poniedziałek- Piątek czynne od 8:00 do 16:00.</w:t>
            </w:r>
          </w:p>
          <w:p w14:paraId="0506C137" w14:textId="77777777" w:rsidR="00850FDB" w:rsidRPr="00B91503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8CE438" w14:textId="1CD90C91" w:rsidR="00850FDB" w:rsidRPr="00B91503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2D1C2AC3" w14:textId="77777777" w:rsidR="00850FDB" w:rsidRPr="00B91503" w:rsidRDefault="00850FDB" w:rsidP="00037C85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14:paraId="2CA13C67" w14:textId="77777777" w:rsidR="00850FDB" w:rsidRPr="00B91503" w:rsidRDefault="00850FDB" w:rsidP="00037C85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14:paraId="409712C9" w14:textId="77777777" w:rsidR="00850FDB" w:rsidRPr="00614600" w:rsidRDefault="00850FDB" w:rsidP="00037C85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614600">
              <w:rPr>
                <w:rFonts w:ascii="Times New Roman" w:hAnsi="Times New Roman"/>
                <w:sz w:val="16"/>
                <w:szCs w:val="16"/>
              </w:rPr>
              <w:t>www.nfz.gov.pl</w:t>
            </w:r>
          </w:p>
          <w:p w14:paraId="0650514E" w14:textId="226AE4AA" w:rsidR="00850FDB" w:rsidRPr="00614600" w:rsidRDefault="00614600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600">
              <w:rPr>
                <w:rFonts w:ascii="Times New Roman" w:hAnsi="Times New Roman"/>
                <w:sz w:val="16"/>
                <w:szCs w:val="16"/>
              </w:rPr>
              <w:t>KancelariaElektroniczna[at]nfz.gov.pl</w:t>
            </w:r>
          </w:p>
          <w:p w14:paraId="524BDF32" w14:textId="77777777" w:rsidR="00850FDB" w:rsidRPr="00B91503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14:paraId="2D11F2DD" w14:textId="77777777" w:rsidR="0094765B" w:rsidRDefault="0094765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3BE7467" w14:textId="46D679F8"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że skorzystać każda osoba objęta ubezpieczeniem lub zainteresowana  ubezpieczeniem zdrowotnym.</w:t>
            </w:r>
          </w:p>
          <w:p w14:paraId="7C847B31" w14:textId="77777777"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Można uzyskać między innymi informację o: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świadczeniach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nocnej i świątecznej opiece zdrowotnej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programie profilaktycznym,</w:t>
            </w:r>
          </w:p>
          <w:p w14:paraId="7EC2F261" w14:textId="77777777" w:rsidR="00850FDB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-leczeniu poza granicami kraju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prawach pacjenta.</w:t>
            </w:r>
          </w:p>
          <w:p w14:paraId="0176F699" w14:textId="249EE4F9" w:rsidR="0094765B" w:rsidRPr="00037C85" w:rsidRDefault="0094765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4BDEFF5B" w14:textId="77777777"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B448B" w:rsidRPr="00037C85" w14:paraId="3C7E4869" w14:textId="77777777" w:rsidTr="00320CAE">
        <w:trPr>
          <w:trHeight w:val="1294"/>
        </w:trPr>
        <w:tc>
          <w:tcPr>
            <w:tcW w:w="2552" w:type="dxa"/>
            <w:shd w:val="clear" w:color="auto" w:fill="auto"/>
          </w:tcPr>
          <w:p w14:paraId="5A8395AD" w14:textId="77777777" w:rsidR="008B448B" w:rsidRDefault="008B448B" w:rsidP="00B5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47">
              <w:rPr>
                <w:rFonts w:ascii="Times New Roman" w:hAnsi="Times New Roman"/>
                <w:sz w:val="20"/>
                <w:szCs w:val="20"/>
              </w:rPr>
              <w:t>Śląski Oddział Wojewódzki NFZ</w:t>
            </w:r>
          </w:p>
          <w:p w14:paraId="25245223" w14:textId="77777777" w:rsidR="008B448B" w:rsidRPr="004F3B11" w:rsidRDefault="008B448B" w:rsidP="004F3B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688D7F" w14:textId="77777777" w:rsidR="008B448B" w:rsidRDefault="008B448B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509308F" w14:textId="77777777" w:rsidR="008B448B" w:rsidRPr="00B91503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40-844 Katowice</w:t>
            </w:r>
          </w:p>
          <w:p w14:paraId="0BA513D9" w14:textId="32E50475" w:rsidR="008B448B" w:rsidRPr="00B91503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ul. Kossutha 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0725DD" w14:textId="77777777" w:rsidR="008B448B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992">
              <w:rPr>
                <w:rFonts w:ascii="Times New Roman" w:hAnsi="Times New Roman"/>
                <w:sz w:val="16"/>
                <w:szCs w:val="16"/>
              </w:rPr>
              <w:t>Całodobowy kontakt, 7 dni w tygodniu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4644756A" w14:textId="7AD04A8A" w:rsidR="008B448B" w:rsidRDefault="008B448B" w:rsidP="00431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600">
              <w:rPr>
                <w:rFonts w:ascii="Times New Roman" w:hAnsi="Times New Roman"/>
                <w:sz w:val="16"/>
                <w:szCs w:val="16"/>
              </w:rPr>
              <w:t>800 19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14600">
              <w:rPr>
                <w:rFonts w:ascii="Times New Roman" w:hAnsi="Times New Roman"/>
                <w:sz w:val="16"/>
                <w:szCs w:val="16"/>
              </w:rPr>
              <w:t>590</w:t>
            </w:r>
          </w:p>
          <w:p w14:paraId="4BE7F26B" w14:textId="77777777" w:rsidR="008B448B" w:rsidRDefault="008B448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47EA14" w14:textId="486886CB" w:rsidR="008B448B" w:rsidRPr="00B57AF6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C17">
              <w:rPr>
                <w:rFonts w:ascii="Times New Roman" w:hAnsi="Times New Roman"/>
                <w:sz w:val="16"/>
                <w:szCs w:val="16"/>
              </w:rPr>
              <w:t>fax 32 735 15 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291F20" w14:textId="77777777" w:rsidR="008B448B" w:rsidRDefault="008B448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F9BE4B9" w14:textId="77777777" w:rsidR="008B448B" w:rsidRDefault="008B448B" w:rsidP="00320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5B944E9" w14:textId="21CDFAD7" w:rsidR="008B448B" w:rsidRPr="00270C17" w:rsidRDefault="008B448B" w:rsidP="00270C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270C17">
              <w:rPr>
                <w:rFonts w:ascii="Times New Roman" w:hAnsi="Times New Roman"/>
                <w:sz w:val="16"/>
                <w:szCs w:val="16"/>
              </w:rPr>
              <w:t>oniedziałek - 8:00 - 16:00</w:t>
            </w:r>
          </w:p>
          <w:p w14:paraId="7F955EC8" w14:textId="485F8644" w:rsidR="008B448B" w:rsidRPr="00270C17" w:rsidRDefault="008B448B" w:rsidP="00270C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270C17">
              <w:rPr>
                <w:rFonts w:ascii="Times New Roman" w:hAnsi="Times New Roman"/>
                <w:sz w:val="16"/>
                <w:szCs w:val="16"/>
              </w:rPr>
              <w:t>torek - 8:00 - 16:00</w:t>
            </w:r>
          </w:p>
          <w:p w14:paraId="20620B14" w14:textId="305504E5" w:rsidR="008B448B" w:rsidRPr="00270C17" w:rsidRDefault="008B448B" w:rsidP="00270C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</w:t>
            </w:r>
            <w:r w:rsidRPr="00270C17">
              <w:rPr>
                <w:rFonts w:ascii="Times New Roman" w:hAnsi="Times New Roman"/>
                <w:sz w:val="16"/>
                <w:szCs w:val="16"/>
              </w:rPr>
              <w:t>roda - 8:00 - 16:00</w:t>
            </w:r>
          </w:p>
          <w:p w14:paraId="6C4FD1CF" w14:textId="2BD423C6" w:rsidR="008B448B" w:rsidRPr="00270C17" w:rsidRDefault="008B448B" w:rsidP="00270C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270C17">
              <w:rPr>
                <w:rFonts w:ascii="Times New Roman" w:hAnsi="Times New Roman"/>
                <w:sz w:val="16"/>
                <w:szCs w:val="16"/>
              </w:rPr>
              <w:t>zwartek - 8:00 - 16:00</w:t>
            </w:r>
          </w:p>
          <w:p w14:paraId="57CC0F55" w14:textId="77777777" w:rsidR="008B448B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270C17">
              <w:rPr>
                <w:rFonts w:ascii="Times New Roman" w:hAnsi="Times New Roman"/>
                <w:sz w:val="16"/>
                <w:szCs w:val="16"/>
              </w:rPr>
              <w:t>iątek - 8:00 - 16:00</w:t>
            </w:r>
          </w:p>
          <w:p w14:paraId="4D75AD30" w14:textId="5DC132F0" w:rsidR="008B448B" w:rsidRPr="00B91503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681F18A" w14:textId="4CA7A57F" w:rsidR="008B448B" w:rsidRDefault="00340071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hyperlink r:id="rId7" w:history="1">
              <w:r w:rsidR="008B448B" w:rsidRPr="000A1CDE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nfz-katowice.pl</w:t>
              </w:r>
            </w:hyperlink>
          </w:p>
          <w:p w14:paraId="39899BF1" w14:textId="5EAF20C2" w:rsidR="008B448B" w:rsidRPr="00AF5DCA" w:rsidRDefault="008B448B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150894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kancelaria@nfz-katowice.pl</w:t>
            </w:r>
          </w:p>
          <w:p w14:paraId="321C1293" w14:textId="63B06A3D" w:rsidR="008B448B" w:rsidRPr="00431992" w:rsidRDefault="008B448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992">
              <w:rPr>
                <w:rFonts w:ascii="Times New Roman" w:hAnsi="Times New Roman"/>
                <w:sz w:val="16"/>
                <w:szCs w:val="16"/>
              </w:rPr>
              <w:t>tip@nfz.gov.pl.</w:t>
            </w:r>
          </w:p>
        </w:tc>
        <w:tc>
          <w:tcPr>
            <w:tcW w:w="3994" w:type="dxa"/>
            <w:vMerge w:val="restart"/>
            <w:shd w:val="clear" w:color="auto" w:fill="auto"/>
            <w:vAlign w:val="center"/>
          </w:tcPr>
          <w:p w14:paraId="02DC661C" w14:textId="77777777" w:rsidR="008B448B" w:rsidRDefault="008B448B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że skorzystać każda osoba objęta ubezpieczeniem lub zainteresowana  ubezpieczeniem zdrowotnym.</w:t>
            </w:r>
          </w:p>
          <w:p w14:paraId="4CCD260D" w14:textId="534F5CB2" w:rsidR="00CE1B10" w:rsidRPr="00B91503" w:rsidRDefault="00CE1B10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7539910B" w14:textId="77777777" w:rsidR="008B448B" w:rsidRPr="00850FDB" w:rsidRDefault="008B448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B448B" w:rsidRPr="00037C85" w14:paraId="1428F98B" w14:textId="77777777" w:rsidTr="00320CAE">
        <w:trPr>
          <w:trHeight w:val="70"/>
        </w:trPr>
        <w:tc>
          <w:tcPr>
            <w:tcW w:w="2552" w:type="dxa"/>
            <w:shd w:val="clear" w:color="auto" w:fill="auto"/>
          </w:tcPr>
          <w:p w14:paraId="47169224" w14:textId="4E7B6071" w:rsidR="008B448B" w:rsidRPr="003B6C47" w:rsidRDefault="008B448B" w:rsidP="00B5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CAE">
              <w:rPr>
                <w:rFonts w:ascii="Times New Roman" w:hAnsi="Times New Roman"/>
                <w:sz w:val="20"/>
                <w:szCs w:val="20"/>
              </w:rPr>
              <w:t>Delegatura w Bielsku-Biał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EDBD8" w14:textId="77777777" w:rsidR="008B448B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CAE">
              <w:rPr>
                <w:rFonts w:ascii="Times New Roman" w:hAnsi="Times New Roman"/>
                <w:sz w:val="16"/>
                <w:szCs w:val="16"/>
              </w:rPr>
              <w:t>ul. Karpacka 24</w:t>
            </w:r>
          </w:p>
          <w:p w14:paraId="47F13A88" w14:textId="0E0D99B8" w:rsidR="008B448B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CAE">
              <w:rPr>
                <w:rFonts w:ascii="Times New Roman" w:hAnsi="Times New Roman"/>
                <w:sz w:val="16"/>
                <w:szCs w:val="16"/>
              </w:rPr>
              <w:t>43-300 Bielsko-Biał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F49E1" w14:textId="4D6F6C0F" w:rsidR="008B448B" w:rsidRPr="00431992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04D">
              <w:rPr>
                <w:rFonts w:ascii="Times New Roman" w:hAnsi="Times New Roman"/>
                <w:sz w:val="16"/>
                <w:szCs w:val="16"/>
              </w:rPr>
              <w:t>33 498 98 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FD5C7D" w14:textId="77777777" w:rsidR="008B448B" w:rsidRDefault="008B448B" w:rsidP="004B4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A2DEC9" w14:textId="14394449" w:rsidR="008B448B" w:rsidRPr="004B404D" w:rsidRDefault="008B448B" w:rsidP="004B4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oniedział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65D5ABA6" w14:textId="07D2861B" w:rsidR="008B448B" w:rsidRPr="004B404D" w:rsidRDefault="008B448B" w:rsidP="004B4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tor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5126E009" w14:textId="35A478A6" w:rsidR="008B448B" w:rsidRPr="004B404D" w:rsidRDefault="008B448B" w:rsidP="004B4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ro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5B6DA637" w14:textId="2B245BBE" w:rsidR="008B448B" w:rsidRPr="004B404D" w:rsidRDefault="008B448B" w:rsidP="004B4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zwart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188E69DE" w14:textId="4ADA5E75" w:rsidR="008B448B" w:rsidRPr="004B404D" w:rsidRDefault="008B448B" w:rsidP="004B4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iąt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3EA1E161" w14:textId="366678E9" w:rsidR="008B448B" w:rsidRPr="00B91503" w:rsidRDefault="008B448B" w:rsidP="004B4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63501942" w14:textId="3765BD9C" w:rsidR="008B448B" w:rsidRPr="00320CAE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CAE">
              <w:rPr>
                <w:rFonts w:ascii="Times New Roman" w:hAnsi="Times New Roman"/>
                <w:sz w:val="16"/>
                <w:szCs w:val="16"/>
              </w:rPr>
              <w:t>bielskobiala@nfz-katowice.pl , sekretariat_bielsko@nfz-katowice.pl</w:t>
            </w:r>
          </w:p>
        </w:tc>
        <w:tc>
          <w:tcPr>
            <w:tcW w:w="3994" w:type="dxa"/>
            <w:vMerge/>
            <w:shd w:val="clear" w:color="auto" w:fill="auto"/>
            <w:vAlign w:val="center"/>
          </w:tcPr>
          <w:p w14:paraId="12E5DCB6" w14:textId="77777777" w:rsidR="008B448B" w:rsidRDefault="008B448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1750DC88" w14:textId="77777777" w:rsidR="008B448B" w:rsidRPr="00850FDB" w:rsidRDefault="008B448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</w:pPr>
          </w:p>
        </w:tc>
      </w:tr>
      <w:tr w:rsidR="008B448B" w:rsidRPr="00037C85" w14:paraId="6FAA7F7B" w14:textId="77777777" w:rsidTr="008E3DCF">
        <w:trPr>
          <w:trHeight w:val="1096"/>
        </w:trPr>
        <w:tc>
          <w:tcPr>
            <w:tcW w:w="2552" w:type="dxa"/>
            <w:shd w:val="clear" w:color="auto" w:fill="auto"/>
          </w:tcPr>
          <w:p w14:paraId="1140A2FD" w14:textId="77777777" w:rsidR="00C22DB8" w:rsidRDefault="00C22DB8" w:rsidP="00B5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26A5E5" w14:textId="77777777" w:rsidR="00C22DB8" w:rsidRDefault="00C22DB8" w:rsidP="00B5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E12DF9" w14:textId="72A16EDA" w:rsidR="008B448B" w:rsidRPr="00320CAE" w:rsidRDefault="008B448B" w:rsidP="00B5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04D">
              <w:rPr>
                <w:rFonts w:ascii="Times New Roman" w:hAnsi="Times New Roman"/>
                <w:sz w:val="20"/>
                <w:szCs w:val="20"/>
              </w:rPr>
              <w:t>Delegatura w Częstoch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D761D" w14:textId="1D1F5996" w:rsidR="008B448B" w:rsidRPr="00320CAE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04D">
              <w:rPr>
                <w:rFonts w:ascii="Times New Roman" w:hAnsi="Times New Roman"/>
                <w:sz w:val="16"/>
                <w:szCs w:val="16"/>
              </w:rPr>
              <w:t>ul. Czartoryskiego 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42-200 Częstoch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98E30A" w14:textId="40C53E2A" w:rsidR="008B448B" w:rsidRPr="004B404D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04D">
              <w:rPr>
                <w:rFonts w:ascii="Times New Roman" w:hAnsi="Times New Roman"/>
                <w:sz w:val="16"/>
                <w:szCs w:val="16"/>
              </w:rPr>
              <w:t>34 360 72 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248267" w14:textId="77777777" w:rsidR="00C22DB8" w:rsidRDefault="00C22DB8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3FCD33" w14:textId="0880CC26" w:rsidR="008B448B" w:rsidRPr="004B404D" w:rsidRDefault="008B448B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oniedział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45B00CDF" w14:textId="77777777" w:rsidR="008B448B" w:rsidRPr="004B404D" w:rsidRDefault="008B448B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tor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0DEA9DB5" w14:textId="77777777" w:rsidR="008B448B" w:rsidRPr="004B404D" w:rsidRDefault="008B448B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ro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7CB0E24C" w14:textId="77777777" w:rsidR="008B448B" w:rsidRPr="004B404D" w:rsidRDefault="008B448B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zwart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28E66AA2" w14:textId="77777777" w:rsidR="008B448B" w:rsidRPr="004B404D" w:rsidRDefault="008B448B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iąt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294AF2CA" w14:textId="359604B8" w:rsidR="008B448B" w:rsidRDefault="008B448B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B510866" w14:textId="0BB4B50D" w:rsidR="008B448B" w:rsidRPr="00320CAE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B4B">
              <w:rPr>
                <w:rFonts w:ascii="Times New Roman" w:hAnsi="Times New Roman"/>
                <w:sz w:val="16"/>
                <w:szCs w:val="16"/>
              </w:rPr>
              <w:t>sekretariat_czestochowa@nfz-katowice.pl</w:t>
            </w:r>
          </w:p>
        </w:tc>
        <w:tc>
          <w:tcPr>
            <w:tcW w:w="3994" w:type="dxa"/>
            <w:vMerge/>
            <w:shd w:val="clear" w:color="auto" w:fill="auto"/>
            <w:vAlign w:val="center"/>
          </w:tcPr>
          <w:p w14:paraId="2EBC02CE" w14:textId="77777777" w:rsidR="008B448B" w:rsidRDefault="008B448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7DC452D4" w14:textId="77777777" w:rsidR="008B448B" w:rsidRPr="00850FDB" w:rsidRDefault="008B448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</w:pPr>
          </w:p>
        </w:tc>
      </w:tr>
      <w:tr w:rsidR="008B448B" w:rsidRPr="00037C85" w14:paraId="361BA33F" w14:textId="77777777" w:rsidTr="00320CAE">
        <w:trPr>
          <w:trHeight w:val="70"/>
        </w:trPr>
        <w:tc>
          <w:tcPr>
            <w:tcW w:w="2552" w:type="dxa"/>
            <w:shd w:val="clear" w:color="auto" w:fill="auto"/>
          </w:tcPr>
          <w:p w14:paraId="60D687D3" w14:textId="033C87A3" w:rsidR="008B448B" w:rsidRPr="00D80B4B" w:rsidRDefault="008B448B" w:rsidP="00D80B4B">
            <w:pPr>
              <w:shd w:val="clear" w:color="auto" w:fill="FFFFFF"/>
              <w:spacing w:before="225" w:after="225" w:line="240" w:lineRule="auto"/>
              <w:outlineLvl w:val="2"/>
              <w:rPr>
                <w:rFonts w:ascii="Times New Roman" w:eastAsia="Times New Roman" w:hAnsi="Times New Roman"/>
                <w:color w:val="0F0F0F"/>
                <w:sz w:val="20"/>
                <w:szCs w:val="20"/>
                <w:lang w:eastAsia="pl-PL"/>
              </w:rPr>
            </w:pPr>
            <w:r w:rsidRPr="00D80B4B">
              <w:rPr>
                <w:rFonts w:ascii="Times New Roman" w:eastAsia="Times New Roman" w:hAnsi="Times New Roman"/>
                <w:color w:val="0F0F0F"/>
                <w:sz w:val="20"/>
                <w:szCs w:val="20"/>
                <w:lang w:eastAsia="pl-PL"/>
              </w:rPr>
              <w:t>Delegatura w Piekarach Śląskich</w:t>
            </w:r>
          </w:p>
          <w:p w14:paraId="52C8C6B6" w14:textId="77777777" w:rsidR="008B448B" w:rsidRPr="004B404D" w:rsidRDefault="008B448B" w:rsidP="00B5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E1237B" w14:textId="64D6A1D9" w:rsidR="008B448B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B4B">
              <w:rPr>
                <w:rFonts w:ascii="Times New Roman" w:hAnsi="Times New Roman"/>
                <w:sz w:val="16"/>
                <w:szCs w:val="16"/>
              </w:rPr>
              <w:t>ul. Kościuszki 22</w:t>
            </w:r>
          </w:p>
          <w:p w14:paraId="7B7C18F8" w14:textId="08C356AF" w:rsidR="008B448B" w:rsidRPr="004B404D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B4B">
              <w:rPr>
                <w:rFonts w:ascii="Times New Roman" w:hAnsi="Times New Roman"/>
                <w:sz w:val="16"/>
                <w:szCs w:val="16"/>
              </w:rPr>
              <w:t>41-940 Piekary Ślą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D6CEAA" w14:textId="5147E3C6" w:rsidR="008B448B" w:rsidRPr="004B404D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B4B">
              <w:rPr>
                <w:rFonts w:ascii="Times New Roman" w:hAnsi="Times New Roman"/>
                <w:sz w:val="16"/>
                <w:szCs w:val="16"/>
              </w:rPr>
              <w:t>32 782 48 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0C515D" w14:textId="77777777" w:rsidR="00CE1B10" w:rsidRDefault="00CE1B10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9FA2C9" w14:textId="2ED7C77A" w:rsidR="008B448B" w:rsidRPr="004B404D" w:rsidRDefault="008B448B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oniedział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5134D960" w14:textId="77777777" w:rsidR="008B448B" w:rsidRPr="004B404D" w:rsidRDefault="008B448B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tor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73842857" w14:textId="77777777" w:rsidR="008B448B" w:rsidRPr="004B404D" w:rsidRDefault="008B448B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ro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300C8419" w14:textId="77777777" w:rsidR="008B448B" w:rsidRPr="004B404D" w:rsidRDefault="008B448B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zwart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6B347B89" w14:textId="77777777" w:rsidR="008B448B" w:rsidRPr="004B404D" w:rsidRDefault="008B448B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iąt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65C3313D" w14:textId="77777777" w:rsidR="008B448B" w:rsidRDefault="008B448B" w:rsidP="00D80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C44D711" w14:textId="6BE62A2C" w:rsidR="008B448B" w:rsidRPr="00D80B4B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B4B">
              <w:rPr>
                <w:rFonts w:ascii="Times New Roman" w:hAnsi="Times New Roman"/>
                <w:sz w:val="16"/>
                <w:szCs w:val="16"/>
              </w:rPr>
              <w:t>sekretariat_piekary@nfz-katowice.pl</w:t>
            </w:r>
          </w:p>
        </w:tc>
        <w:tc>
          <w:tcPr>
            <w:tcW w:w="3994" w:type="dxa"/>
            <w:vMerge/>
            <w:shd w:val="clear" w:color="auto" w:fill="auto"/>
            <w:vAlign w:val="center"/>
          </w:tcPr>
          <w:p w14:paraId="47FB5BDA" w14:textId="77777777" w:rsidR="008B448B" w:rsidRDefault="008B448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10FF8846" w14:textId="77777777" w:rsidR="008B448B" w:rsidRPr="00850FDB" w:rsidRDefault="008B448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</w:pPr>
          </w:p>
        </w:tc>
      </w:tr>
      <w:tr w:rsidR="008B448B" w:rsidRPr="00037C85" w14:paraId="79B0E248" w14:textId="77777777" w:rsidTr="00320CAE">
        <w:trPr>
          <w:trHeight w:val="70"/>
        </w:trPr>
        <w:tc>
          <w:tcPr>
            <w:tcW w:w="2552" w:type="dxa"/>
            <w:shd w:val="clear" w:color="auto" w:fill="auto"/>
          </w:tcPr>
          <w:p w14:paraId="2F686ECD" w14:textId="3B5DF474" w:rsidR="008B448B" w:rsidRPr="00D80B4B" w:rsidRDefault="008B448B" w:rsidP="00D80B4B">
            <w:pPr>
              <w:shd w:val="clear" w:color="auto" w:fill="FFFFFF"/>
              <w:spacing w:before="225" w:after="225" w:line="240" w:lineRule="auto"/>
              <w:outlineLvl w:val="2"/>
              <w:rPr>
                <w:rFonts w:ascii="Times New Roman" w:eastAsia="Times New Roman" w:hAnsi="Times New Roman"/>
                <w:color w:val="0F0F0F"/>
                <w:sz w:val="20"/>
                <w:szCs w:val="20"/>
                <w:lang w:eastAsia="pl-PL"/>
              </w:rPr>
            </w:pPr>
            <w:r w:rsidRPr="00B37C80">
              <w:rPr>
                <w:rFonts w:ascii="Times New Roman" w:eastAsia="Times New Roman" w:hAnsi="Times New Roman"/>
                <w:color w:val="0F0F0F"/>
                <w:sz w:val="20"/>
                <w:szCs w:val="20"/>
                <w:lang w:eastAsia="pl-PL"/>
              </w:rPr>
              <w:t>Delegatura w Rybnik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97EDF" w14:textId="77777777" w:rsidR="008B448B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C80">
              <w:rPr>
                <w:rFonts w:ascii="Times New Roman" w:hAnsi="Times New Roman"/>
                <w:sz w:val="16"/>
                <w:szCs w:val="16"/>
              </w:rPr>
              <w:t>ul. 3 Maja 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46F78F3" w14:textId="5997529F" w:rsidR="008B448B" w:rsidRPr="00D80B4B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C80">
              <w:rPr>
                <w:rFonts w:ascii="Times New Roman" w:hAnsi="Times New Roman"/>
                <w:sz w:val="16"/>
                <w:szCs w:val="16"/>
              </w:rPr>
              <w:t>44-200 Ryb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FF13F" w14:textId="4E7E1B47" w:rsidR="008B448B" w:rsidRPr="008E3DCF" w:rsidRDefault="00340071" w:rsidP="008E3D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8B448B" w:rsidRPr="008E3DCF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800 190 590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4875C08E" w14:textId="77777777" w:rsidR="008B448B" w:rsidRDefault="008B448B" w:rsidP="008E3D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0751C8" w14:textId="572F30F3" w:rsidR="008B448B" w:rsidRPr="004B404D" w:rsidRDefault="008B448B" w:rsidP="008E3D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oniedział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06D965F0" w14:textId="77777777" w:rsidR="008B448B" w:rsidRPr="004B404D" w:rsidRDefault="008B448B" w:rsidP="008E3D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tor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5D285A77" w14:textId="77777777" w:rsidR="008B448B" w:rsidRPr="004B404D" w:rsidRDefault="008B448B" w:rsidP="008E3D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ro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70235C7F" w14:textId="77777777" w:rsidR="008B448B" w:rsidRPr="004B404D" w:rsidRDefault="008B448B" w:rsidP="008E3D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zwart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78906993" w14:textId="77777777" w:rsidR="008B448B" w:rsidRDefault="008B448B" w:rsidP="008E3D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iąt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6:00</w:t>
            </w:r>
          </w:p>
          <w:p w14:paraId="6E56D819" w14:textId="1E77E4C7" w:rsidR="008B448B" w:rsidRDefault="008B448B" w:rsidP="008E3D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4AD2B99" w14:textId="0229AAB6" w:rsidR="008B448B" w:rsidRPr="00D80B4B" w:rsidRDefault="008B448B" w:rsidP="0032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C80">
              <w:rPr>
                <w:rFonts w:ascii="Times New Roman" w:hAnsi="Times New Roman"/>
                <w:sz w:val="16"/>
                <w:szCs w:val="16"/>
              </w:rPr>
              <w:t>rybnik@nfz-katowice.pl</w:t>
            </w:r>
          </w:p>
        </w:tc>
        <w:tc>
          <w:tcPr>
            <w:tcW w:w="3994" w:type="dxa"/>
            <w:vMerge/>
            <w:shd w:val="clear" w:color="auto" w:fill="auto"/>
            <w:vAlign w:val="center"/>
          </w:tcPr>
          <w:p w14:paraId="526E5171" w14:textId="77777777" w:rsidR="008B448B" w:rsidRDefault="008B448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6D37331D" w14:textId="77777777" w:rsidR="008B448B" w:rsidRPr="00850FDB" w:rsidRDefault="008B448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</w:pPr>
          </w:p>
        </w:tc>
      </w:tr>
      <w:tr w:rsidR="00850FDB" w:rsidRPr="00037C85" w14:paraId="4007004A" w14:textId="77777777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14:paraId="53ACAFE5" w14:textId="77777777" w:rsidR="00850FDB" w:rsidRPr="00037C85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PSYCHOLOGICZNE</w:t>
            </w:r>
          </w:p>
        </w:tc>
        <w:tc>
          <w:tcPr>
            <w:tcW w:w="15130" w:type="dxa"/>
            <w:vAlign w:val="center"/>
          </w:tcPr>
          <w:p w14:paraId="22E4D689" w14:textId="77777777"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14:paraId="21CE949E" w14:textId="77777777" w:rsidTr="00320CAE">
        <w:trPr>
          <w:trHeight w:val="2270"/>
        </w:trPr>
        <w:tc>
          <w:tcPr>
            <w:tcW w:w="2552" w:type="dxa"/>
            <w:vMerge w:val="restart"/>
            <w:shd w:val="clear" w:color="auto" w:fill="auto"/>
          </w:tcPr>
          <w:p w14:paraId="67A2EB66" w14:textId="77777777"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</w:rPr>
            </w:pPr>
            <w:r w:rsidRPr="003B6C47">
              <w:rPr>
                <w:rFonts w:ascii="Times New Roman" w:hAnsi="Times New Roman"/>
              </w:rPr>
              <w:t>Oddziały na terenie Powiatu Bielskiego</w:t>
            </w:r>
          </w:p>
          <w:p w14:paraId="702DA40F" w14:textId="77777777"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C47">
              <w:rPr>
                <w:rFonts w:ascii="Times New Roman" w:hAnsi="Times New Roman"/>
                <w:b/>
                <w:sz w:val="24"/>
                <w:szCs w:val="24"/>
              </w:rPr>
              <w:t xml:space="preserve">Marek </w:t>
            </w:r>
            <w:proofErr w:type="spellStart"/>
            <w:r w:rsidRPr="003B6C47">
              <w:rPr>
                <w:rFonts w:ascii="Times New Roman" w:hAnsi="Times New Roman"/>
                <w:b/>
                <w:sz w:val="24"/>
                <w:szCs w:val="24"/>
              </w:rPr>
              <w:t>Zimn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1FBC4E5" w14:textId="77777777" w:rsidR="00850FDB" w:rsidRPr="00EC1DBF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C1DBF">
              <w:rPr>
                <w:rFonts w:ascii="Times New Roman" w:hAnsi="Times New Roman"/>
                <w:color w:val="FF0000"/>
                <w:sz w:val="16"/>
                <w:szCs w:val="16"/>
              </w:rPr>
              <w:t>Stowarzyszenie Promocji Zdrowia Psychicznego</w:t>
            </w:r>
          </w:p>
          <w:p w14:paraId="52BD38F7" w14:textId="77777777" w:rsidR="00850FDB" w:rsidRPr="00EC1DBF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C1DBF">
              <w:rPr>
                <w:rFonts w:ascii="Times New Roman" w:hAnsi="Times New Roman"/>
                <w:color w:val="FF0000"/>
                <w:sz w:val="16"/>
                <w:szCs w:val="16"/>
              </w:rPr>
              <w:t>"Od Nowa"</w:t>
            </w:r>
          </w:p>
          <w:p w14:paraId="403F4947" w14:textId="77777777" w:rsidR="00850FDB" w:rsidRPr="00EC1DBF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C1DBF">
              <w:rPr>
                <w:rFonts w:ascii="Times New Roman" w:hAnsi="Times New Roman"/>
                <w:color w:val="FF0000"/>
                <w:sz w:val="16"/>
                <w:szCs w:val="16"/>
              </w:rPr>
              <w:t>ul. Pawła Stalmacha 9</w:t>
            </w:r>
          </w:p>
          <w:p w14:paraId="56EAF1B2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DBF">
              <w:rPr>
                <w:rFonts w:ascii="Times New Roman" w:hAnsi="Times New Roman"/>
                <w:color w:val="FF0000"/>
                <w:sz w:val="16"/>
                <w:szCs w:val="16"/>
              </w:rPr>
              <w:t>43-502 Czechowice-Dziedz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472FC1" w14:textId="793C416A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B91503">
              <w:rPr>
                <w:rFonts w:ascii="Times New Roman" w:hAnsi="Times New Roman"/>
                <w:noProof/>
                <w:sz w:val="16"/>
                <w:lang w:eastAsia="pl-PL"/>
              </w:rPr>
              <w:t>Tel</w:t>
            </w:r>
            <w:r w:rsidR="00637B4E">
              <w:rPr>
                <w:rFonts w:ascii="Times New Roman" w:hAnsi="Times New Roman"/>
                <w:noProof/>
                <w:sz w:val="16"/>
                <w:lang w:eastAsia="pl-PL"/>
              </w:rPr>
              <w:t xml:space="preserve">. </w:t>
            </w:r>
            <w:r w:rsidR="00637B4E" w:rsidRPr="00637B4E">
              <w:rPr>
                <w:rFonts w:ascii="Times New Roman" w:hAnsi="Times New Roman"/>
                <w:noProof/>
                <w:sz w:val="16"/>
                <w:lang w:eastAsia="pl-PL"/>
              </w:rPr>
              <w:t>32 215 50 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FFBCC7" w14:textId="77777777" w:rsidR="00850FDB" w:rsidRPr="00EC1DBF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C1DBF">
              <w:rPr>
                <w:rFonts w:ascii="Times New Roman" w:hAnsi="Times New Roman"/>
                <w:color w:val="FF0000"/>
                <w:sz w:val="16"/>
                <w:szCs w:val="16"/>
              </w:rPr>
              <w:t>Druga, czwarta i piąta Środa miesiąca</w:t>
            </w:r>
          </w:p>
          <w:p w14:paraId="7CFA0AF0" w14:textId="77777777" w:rsidR="00850FDB" w:rsidRPr="00EC1DBF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C1DBF">
              <w:rPr>
                <w:rFonts w:ascii="Times New Roman" w:hAnsi="Times New Roman"/>
                <w:color w:val="FF0000"/>
                <w:sz w:val="16"/>
                <w:szCs w:val="16"/>
              </w:rPr>
              <w:t>w godzinach</w:t>
            </w:r>
          </w:p>
          <w:p w14:paraId="1F828191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DBF">
              <w:rPr>
                <w:rFonts w:ascii="Times New Roman" w:hAnsi="Times New Roman"/>
                <w:color w:val="FF0000"/>
                <w:sz w:val="16"/>
                <w:szCs w:val="16"/>
              </w:rPr>
              <w:t>od 7:30 do 15:3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CB14C33" w14:textId="77777777" w:rsidR="00850FDB" w:rsidRPr="00B91503" w:rsidRDefault="00340071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stowarzyszenieodnowa.blogspot.com</w:t>
              </w:r>
            </w:hyperlink>
          </w:p>
          <w:p w14:paraId="68C52707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stowarzyszenieodnowa@wp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48B43F44" w14:textId="77777777" w:rsidR="00CE1B10" w:rsidRDefault="00CE1B10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7723F6" w14:textId="6246944D"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gą skorzystać osoby będące w kryzysie  psychicznym.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Działania z zakresu:</w:t>
            </w:r>
          </w:p>
          <w:p w14:paraId="198A9222" w14:textId="3F9BA293" w:rsidR="00850FDB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-leczenia uzależnień oraz zakażeń HIV i AIDS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pomoc osobom o obniżonej sprawności fizycznej i mentalnej w pełnym i równoprawnym uczestnictwie w życiu społecznym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promocja zatrudnienia i aktywizacja zawodowa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 przeciwdziałanie wykluczeniu społecznemu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działalność charytatywna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podejmowanie działań na rzecz nauki, edukacji, oświaty 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037C85">
              <w:rPr>
                <w:rFonts w:ascii="Times New Roman" w:hAnsi="Times New Roman"/>
                <w:sz w:val="16"/>
                <w:szCs w:val="16"/>
              </w:rPr>
              <w:t>i wychowania w zakresie ochrony i promocji zdrowia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wspieranie i prowadzenie działań z zakresu doskonalenia zawodowego osób pracujących w ramach ochrony zdrowia i edukacji.</w:t>
            </w:r>
          </w:p>
          <w:p w14:paraId="6BAB8E33" w14:textId="04F3D6F8" w:rsidR="00CE1B10" w:rsidRPr="00037C85" w:rsidRDefault="00CE1B10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2F7B21DB" w14:textId="77777777"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850FDB" w:rsidRPr="00037C85" w14:paraId="233EE1EA" w14:textId="77777777" w:rsidTr="00320CAE">
        <w:trPr>
          <w:trHeight w:val="655"/>
        </w:trPr>
        <w:tc>
          <w:tcPr>
            <w:tcW w:w="2552" w:type="dxa"/>
            <w:vMerge/>
            <w:shd w:val="clear" w:color="auto" w:fill="auto"/>
          </w:tcPr>
          <w:p w14:paraId="0D2844DF" w14:textId="77777777" w:rsidR="00850FDB" w:rsidRPr="003B6C47" w:rsidRDefault="00850FDB" w:rsidP="00037C85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6612B8" w14:textId="77777777" w:rsidR="009A6380" w:rsidRDefault="009A6380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80">
              <w:rPr>
                <w:rFonts w:ascii="Times New Roman" w:hAnsi="Times New Roman"/>
                <w:sz w:val="16"/>
                <w:szCs w:val="16"/>
              </w:rPr>
              <w:t xml:space="preserve">Bielskie Centrum Psychiatrii – Olszówka w Bielsku-Białej </w:t>
            </w:r>
          </w:p>
          <w:p w14:paraId="20258010" w14:textId="496C8CE5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ul. Olszówka 102</w:t>
            </w:r>
          </w:p>
          <w:p w14:paraId="59AEBA8E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43-309 Bielsko-Biał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422A80" w14:textId="77777777" w:rsidR="00850FDB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lang w:eastAsia="pl-PL"/>
              </w:rPr>
            </w:pPr>
            <w:r w:rsidRPr="00B91503">
              <w:rPr>
                <w:rFonts w:ascii="Times New Roman" w:hAnsi="Times New Roman"/>
                <w:noProof/>
                <w:sz w:val="16"/>
                <w:lang w:eastAsia="pl-PL"/>
              </w:rPr>
              <w:t>Te</w:t>
            </w:r>
            <w:r w:rsidR="009A6380">
              <w:rPr>
                <w:rFonts w:ascii="Times New Roman" w:hAnsi="Times New Roman"/>
                <w:noProof/>
                <w:sz w:val="16"/>
                <w:lang w:eastAsia="pl-PL"/>
              </w:rPr>
              <w:t>l.</w:t>
            </w:r>
            <w:r w:rsidRPr="00B91503">
              <w:rPr>
                <w:rFonts w:ascii="Times New Roman" w:hAnsi="Times New Roman"/>
                <w:noProof/>
                <w:sz w:val="16"/>
                <w:lang w:eastAsia="pl-PL"/>
              </w:rPr>
              <w:t>:</w:t>
            </w:r>
            <w:r w:rsidR="009A6380">
              <w:rPr>
                <w:rFonts w:ascii="Times New Roman" w:hAnsi="Times New Roman"/>
                <w:noProof/>
                <w:sz w:val="16"/>
                <w:lang w:eastAsia="pl-PL"/>
              </w:rPr>
              <w:t xml:space="preserve"> </w:t>
            </w:r>
            <w:r w:rsidRPr="00B91503">
              <w:rPr>
                <w:rFonts w:ascii="Times New Roman" w:hAnsi="Times New Roman"/>
                <w:noProof/>
                <w:sz w:val="16"/>
                <w:lang w:eastAsia="pl-PL"/>
              </w:rPr>
              <w:t>(33)812 30 41</w:t>
            </w:r>
          </w:p>
          <w:p w14:paraId="1D31D4E5" w14:textId="77777777" w:rsidR="009A6380" w:rsidRDefault="009A6380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80">
              <w:rPr>
                <w:rFonts w:ascii="Times New Roman" w:hAnsi="Times New Roman"/>
                <w:sz w:val="16"/>
                <w:szCs w:val="16"/>
              </w:rPr>
              <w:t xml:space="preserve">33 811 65 45 </w:t>
            </w:r>
          </w:p>
          <w:p w14:paraId="1F37C423" w14:textId="42644EDA" w:rsidR="009A6380" w:rsidRPr="00B91503" w:rsidRDefault="009A6380" w:rsidP="00B91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380">
              <w:rPr>
                <w:rFonts w:ascii="Times New Roman" w:hAnsi="Times New Roman"/>
                <w:sz w:val="16"/>
                <w:szCs w:val="16"/>
              </w:rPr>
              <w:t>Fax: 33 811 39 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FDA566" w14:textId="03C6DC48" w:rsidR="007F2494" w:rsidRDefault="007F2494" w:rsidP="007F2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494">
              <w:rPr>
                <w:rFonts w:ascii="Times New Roman" w:hAnsi="Times New Roman"/>
                <w:sz w:val="16"/>
                <w:szCs w:val="16"/>
              </w:rPr>
              <w:t>Punty Zgłoszeniowo - Koordynacyjne czynne są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29CDC0E2" w14:textId="77777777" w:rsidR="007F2494" w:rsidRDefault="007F2494" w:rsidP="007F2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DBF770" w14:textId="2E5187DF" w:rsidR="007F2494" w:rsidRPr="004B404D" w:rsidRDefault="007F2494" w:rsidP="007F2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oniedział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</w:t>
            </w:r>
          </w:p>
          <w:p w14:paraId="24B053DD" w14:textId="32B80681" w:rsidR="007F2494" w:rsidRPr="004B404D" w:rsidRDefault="007F2494" w:rsidP="007F2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tor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</w:t>
            </w:r>
          </w:p>
          <w:p w14:paraId="1B8E0667" w14:textId="65FEB268" w:rsidR="007F2494" w:rsidRPr="004B404D" w:rsidRDefault="007F2494" w:rsidP="007F2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ro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</w:t>
            </w:r>
          </w:p>
          <w:p w14:paraId="32984AFA" w14:textId="1A08F26B" w:rsidR="007F2494" w:rsidRPr="004B404D" w:rsidRDefault="007F2494" w:rsidP="007F2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zwart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</w:t>
            </w:r>
          </w:p>
          <w:p w14:paraId="17811D15" w14:textId="54056047" w:rsidR="007F2494" w:rsidRDefault="007F2494" w:rsidP="007F2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iąt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8:00–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</w:t>
            </w:r>
          </w:p>
          <w:p w14:paraId="396C316E" w14:textId="15F695C2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6B12414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C1C1F2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www.psychiatria.bielsko.pl</w:t>
            </w:r>
          </w:p>
          <w:p w14:paraId="283A40F9" w14:textId="32BB7DCE" w:rsidR="00850FDB" w:rsidRPr="009A6380" w:rsidRDefault="009A6380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380">
              <w:rPr>
                <w:rFonts w:ascii="Times New Roman" w:hAnsi="Times New Roman"/>
                <w:sz w:val="16"/>
                <w:szCs w:val="16"/>
              </w:rPr>
              <w:t xml:space="preserve">bcp@psychiatria.bielsko.pl </w:t>
            </w:r>
            <w:hyperlink r:id="rId10" w:history="1"/>
          </w:p>
          <w:p w14:paraId="5DDB650D" w14:textId="77777777" w:rsidR="00850FDB" w:rsidRPr="00B91503" w:rsidRDefault="00850FDB" w:rsidP="00B9150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14:paraId="3C029915" w14:textId="77777777" w:rsidR="0094765B" w:rsidRDefault="0094765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F0F998A" w14:textId="77777777" w:rsidR="0094765B" w:rsidRDefault="0094765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C08056" w14:textId="4AB78FAC"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 xml:space="preserve">Z porad mogą skorzystać osoby potrzebujące wsparcia, pomocy, leczenia z powodu zaburzeń zdrowia psychicznego. </w:t>
            </w:r>
          </w:p>
          <w:p w14:paraId="28082A33" w14:textId="77777777"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C127ABF" w14:textId="5BE729E2" w:rsidR="0094765B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lacówka świadczy również pomoc w leczeniu uzależnień.</w:t>
            </w:r>
          </w:p>
          <w:p w14:paraId="5C47C0E4" w14:textId="284BB95A" w:rsidR="0094765B" w:rsidRPr="00037C85" w:rsidRDefault="0094765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47BFC6EA" w14:textId="77777777"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14:paraId="7AF16EA5" w14:textId="77777777" w:rsidTr="00320CAE">
        <w:trPr>
          <w:trHeight w:val="655"/>
        </w:trPr>
        <w:tc>
          <w:tcPr>
            <w:tcW w:w="2552" w:type="dxa"/>
            <w:vMerge/>
            <w:shd w:val="clear" w:color="auto" w:fill="auto"/>
          </w:tcPr>
          <w:p w14:paraId="3E6D9EDB" w14:textId="77777777" w:rsidR="00850FDB" w:rsidRPr="003B6C47" w:rsidRDefault="00850FDB" w:rsidP="00037C85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741107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Śląska Fundacja Błękitny Krzyż</w:t>
            </w:r>
          </w:p>
          <w:p w14:paraId="15BDE860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r w:rsidR="005A5D79">
              <w:rPr>
                <w:rFonts w:ascii="Times New Roman" w:hAnsi="Times New Roman"/>
                <w:sz w:val="16"/>
                <w:szCs w:val="16"/>
              </w:rPr>
              <w:t>Dzwonkowa 138</w:t>
            </w:r>
          </w:p>
          <w:p w14:paraId="31887282" w14:textId="77777777" w:rsidR="00850FDB" w:rsidRPr="00B91503" w:rsidRDefault="005A5D79" w:rsidP="005A5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-384 Jaworz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9DB194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lang w:eastAsia="pl-PL"/>
              </w:rPr>
            </w:pPr>
          </w:p>
          <w:p w14:paraId="6EB25820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 w:rsidRPr="00B91503">
              <w:rPr>
                <w:rFonts w:ascii="Times New Roman" w:hAnsi="Times New Roman"/>
                <w:noProof/>
                <w:sz w:val="16"/>
                <w:lang w:eastAsia="pl-PL"/>
              </w:rPr>
              <w:t>Tel/fax</w:t>
            </w:r>
            <w:r w:rsidR="00923369">
              <w:rPr>
                <w:rFonts w:ascii="Times New Roman" w:hAnsi="Times New Roman"/>
                <w:sz w:val="16"/>
                <w:szCs w:val="27"/>
                <w:shd w:val="clear" w:color="auto" w:fill="FFFFFF"/>
              </w:rPr>
              <w:t xml:space="preserve">: </w:t>
            </w:r>
            <w:r w:rsidR="00923369" w:rsidRPr="00923369">
              <w:rPr>
                <w:rFonts w:ascii="Times New Roman" w:hAnsi="Times New Roman"/>
                <w:color w:val="2E323D"/>
                <w:sz w:val="16"/>
                <w:szCs w:val="27"/>
                <w:shd w:val="clear" w:color="auto" w:fill="FFFFFF"/>
              </w:rPr>
              <w:t>33</w:t>
            </w:r>
            <w:r w:rsidR="005A5D79">
              <w:rPr>
                <w:rFonts w:ascii="Times New Roman" w:hAnsi="Times New Roman"/>
                <w:color w:val="2E323D"/>
                <w:sz w:val="16"/>
                <w:szCs w:val="27"/>
                <w:shd w:val="clear" w:color="auto" w:fill="FFFFFF"/>
              </w:rPr>
              <w:t> 817 28 38</w:t>
            </w:r>
          </w:p>
          <w:p w14:paraId="4AEBA9E7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E1DA82" w14:textId="77777777" w:rsidR="00850FDB" w:rsidRPr="00B91503" w:rsidRDefault="005A5D79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iedziałek – Piątek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7:30 – 15:3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C889407" w14:textId="77777777" w:rsidR="00850FDB" w:rsidRPr="00B91503" w:rsidRDefault="00340071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bk-europe.pl</w:t>
              </w:r>
            </w:hyperlink>
          </w:p>
          <w:p w14:paraId="4EA3B279" w14:textId="77777777" w:rsidR="00850FDB" w:rsidRPr="00923369" w:rsidRDefault="00923369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369">
              <w:rPr>
                <w:rFonts w:ascii="Times New Roman" w:hAnsi="Times New Roman"/>
                <w:color w:val="2E323D"/>
                <w:sz w:val="16"/>
                <w:szCs w:val="27"/>
                <w:shd w:val="clear" w:color="auto" w:fill="FFFFFF"/>
              </w:rPr>
              <w:t>sekretariat@bk-europe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5885FF8A" w14:textId="77777777" w:rsidR="0094765B" w:rsidRDefault="0094765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132B500" w14:textId="77777777" w:rsidR="0094765B" w:rsidRDefault="0094765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902B561" w14:textId="27A933BE" w:rsidR="00850FDB" w:rsidRDefault="005A5D79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moc osobom uzależnionym, chorym, znajdującym się w trudnym położeniu czy też pokrzywdzonym w skutek rozmaitych przyczyn. </w:t>
            </w:r>
          </w:p>
          <w:p w14:paraId="748A51B9" w14:textId="6F70F801" w:rsidR="00850FDB" w:rsidRDefault="005A5D79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wadzenie terapii grupowych oraz indywidulanych osób uzależnionych od substancji psychoaktywnych oraz od czynności. </w:t>
            </w:r>
          </w:p>
          <w:p w14:paraId="15BA5F75" w14:textId="796E0DFB" w:rsidR="00CE1B10" w:rsidRPr="00037C85" w:rsidRDefault="00CE1B10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29ECC294" w14:textId="77777777"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850FDB" w:rsidRPr="00037C85" w14:paraId="7F64146F" w14:textId="77777777" w:rsidTr="00320CAE">
        <w:trPr>
          <w:trHeight w:val="655"/>
        </w:trPr>
        <w:tc>
          <w:tcPr>
            <w:tcW w:w="2552" w:type="dxa"/>
            <w:vMerge/>
            <w:shd w:val="clear" w:color="auto" w:fill="auto"/>
          </w:tcPr>
          <w:p w14:paraId="1B2EA9B4" w14:textId="77777777" w:rsidR="00850FDB" w:rsidRPr="003B6C47" w:rsidRDefault="00850FDB" w:rsidP="00037C85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48059A" w14:textId="77777777" w:rsidR="00CE1B10" w:rsidRDefault="00CE1B10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31184F" w14:textId="74B5CB60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Fundacja Zapobiegania i Resocjalizacji</w:t>
            </w:r>
            <w:r w:rsidR="00B05933">
              <w:rPr>
                <w:rFonts w:ascii="Times New Roman" w:hAnsi="Times New Roman"/>
                <w:sz w:val="16"/>
                <w:szCs w:val="16"/>
              </w:rPr>
              <w:t xml:space="preserve"> Uzależnień „Nadzieja”</w:t>
            </w:r>
          </w:p>
          <w:p w14:paraId="3E7E7833" w14:textId="3C199097" w:rsidR="00850FDB" w:rsidRPr="00B91503" w:rsidRDefault="005A6700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proofErr w:type="spellStart"/>
            <w:r w:rsidR="00850FDB" w:rsidRPr="00B91503">
              <w:rPr>
                <w:rFonts w:ascii="Times New Roman" w:hAnsi="Times New Roman"/>
                <w:sz w:val="16"/>
                <w:szCs w:val="16"/>
              </w:rPr>
              <w:t>Barkowska</w:t>
            </w:r>
            <w:proofErr w:type="spellEnd"/>
            <w:r w:rsidR="00850FDB" w:rsidRPr="00B91503">
              <w:rPr>
                <w:rFonts w:ascii="Times New Roman" w:hAnsi="Times New Roman"/>
                <w:sz w:val="16"/>
                <w:szCs w:val="16"/>
              </w:rPr>
              <w:t xml:space="preserve"> 167C</w:t>
            </w:r>
          </w:p>
          <w:p w14:paraId="42FE1A95" w14:textId="3C776E17" w:rsidR="00CE1B10" w:rsidRDefault="00850FDB" w:rsidP="00340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43-346 Bielsko-Biała</w:t>
            </w:r>
          </w:p>
          <w:p w14:paraId="14D60CC7" w14:textId="67B918ED" w:rsidR="00CE1B10" w:rsidRPr="00B91503" w:rsidRDefault="00CE1B10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B4F65F" w14:textId="77777777" w:rsidR="00850FDB" w:rsidRPr="00B91503" w:rsidRDefault="00850FDB" w:rsidP="00B91503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16"/>
                <w:shd w:val="clear" w:color="auto" w:fill="FFFFFF"/>
              </w:rPr>
            </w:pPr>
          </w:p>
          <w:p w14:paraId="3B58CF55" w14:textId="58907D2C" w:rsidR="006F1727" w:rsidRDefault="00850FDB" w:rsidP="00B91503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sz w:val="16"/>
                <w:shd w:val="clear" w:color="auto" w:fill="FFFFFF"/>
              </w:rPr>
            </w:pPr>
            <w:r w:rsidRPr="00B91503">
              <w:rPr>
                <w:rStyle w:val="w8qarf"/>
                <w:rFonts w:ascii="Times New Roman" w:hAnsi="Times New Roman"/>
                <w:bCs/>
                <w:sz w:val="16"/>
                <w:shd w:val="clear" w:color="auto" w:fill="FFFFFF"/>
              </w:rPr>
              <w:t>Tel</w:t>
            </w:r>
            <w:r w:rsidR="006F1727">
              <w:rPr>
                <w:rStyle w:val="w8qarf"/>
                <w:rFonts w:ascii="Times New Roman" w:hAnsi="Times New Roman"/>
                <w:bCs/>
                <w:sz w:val="16"/>
                <w:shd w:val="clear" w:color="auto" w:fill="FFFFFF"/>
              </w:rPr>
              <w:t>.</w:t>
            </w:r>
            <w:r w:rsidRPr="00B91503">
              <w:rPr>
                <w:rStyle w:val="w8qarf"/>
                <w:rFonts w:ascii="Times New Roman" w:hAnsi="Times New Roman"/>
                <w:bCs/>
                <w:sz w:val="16"/>
                <w:shd w:val="clear" w:color="auto" w:fill="FFFFFF"/>
              </w:rPr>
              <w:t>:</w:t>
            </w:r>
            <w:r w:rsidRPr="00B91503">
              <w:rPr>
                <w:rStyle w:val="w8qarf"/>
                <w:rFonts w:ascii="Times New Roman" w:hAnsi="Times New Roman"/>
                <w:b/>
                <w:bCs/>
                <w:sz w:val="16"/>
                <w:shd w:val="clear" w:color="auto" w:fill="FFFFFF"/>
              </w:rPr>
              <w:t> </w:t>
            </w:r>
            <w:r w:rsidR="006F1727" w:rsidRPr="006F1727">
              <w:rPr>
                <w:rStyle w:val="w8qarf"/>
                <w:rFonts w:ascii="Times New Roman" w:hAnsi="Times New Roman"/>
                <w:sz w:val="16"/>
                <w:shd w:val="clear" w:color="auto" w:fill="FFFFFF"/>
              </w:rPr>
              <w:t>33 816 07 67</w:t>
            </w:r>
          </w:p>
          <w:p w14:paraId="235C90AD" w14:textId="3A1EE6F6" w:rsidR="00850FDB" w:rsidRDefault="006F1727" w:rsidP="00B91503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sz w:val="16"/>
                <w:shd w:val="clear" w:color="auto" w:fill="FFFFFF"/>
              </w:rPr>
            </w:pPr>
            <w:r w:rsidRPr="006F1727">
              <w:rPr>
                <w:rStyle w:val="w8qarf"/>
                <w:rFonts w:ascii="Times New Roman" w:hAnsi="Times New Roman"/>
                <w:sz w:val="16"/>
                <w:shd w:val="clear" w:color="auto" w:fill="FFFFFF"/>
              </w:rPr>
              <w:t>33 487 67 39</w:t>
            </w:r>
          </w:p>
          <w:p w14:paraId="4E8F4D5F" w14:textId="3177A6D8" w:rsidR="006F1727" w:rsidRPr="00B91503" w:rsidRDefault="006F1727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Pr="006F1727">
              <w:rPr>
                <w:rFonts w:ascii="Times New Roman" w:hAnsi="Times New Roman"/>
                <w:sz w:val="16"/>
              </w:rPr>
              <w:t>ax: 33 487 67 34</w:t>
            </w:r>
          </w:p>
          <w:p w14:paraId="3127018F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D4BDD2" w14:textId="4DC815EC" w:rsidR="00862676" w:rsidRPr="004B404D" w:rsidRDefault="00862676" w:rsidP="00862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oniedział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–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</w:t>
            </w:r>
          </w:p>
          <w:p w14:paraId="6082E7A5" w14:textId="04B248D1" w:rsidR="00862676" w:rsidRPr="004B404D" w:rsidRDefault="00862676" w:rsidP="00862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tor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–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</w:t>
            </w:r>
          </w:p>
          <w:p w14:paraId="18FD944A" w14:textId="09B2BD54" w:rsidR="00862676" w:rsidRPr="004B404D" w:rsidRDefault="00862676" w:rsidP="00862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ro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–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</w:t>
            </w:r>
          </w:p>
          <w:p w14:paraId="532E8B36" w14:textId="4837C18B" w:rsidR="00862676" w:rsidRPr="004B404D" w:rsidRDefault="00862676" w:rsidP="00862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zwart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–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</w:t>
            </w:r>
          </w:p>
          <w:p w14:paraId="2D04A7E5" w14:textId="520318B3" w:rsidR="00850FDB" w:rsidRPr="00B91503" w:rsidRDefault="00862676" w:rsidP="00862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iąte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–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B404D">
              <w:rPr>
                <w:rFonts w:ascii="Times New Roman" w:hAnsi="Times New Roman"/>
                <w:sz w:val="16"/>
                <w:szCs w:val="16"/>
              </w:rPr>
              <w:t>:0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6A9D3DC" w14:textId="77777777"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www.nadzieja.bielsko.pl</w:t>
            </w:r>
          </w:p>
          <w:p w14:paraId="5C316654" w14:textId="77777777" w:rsidR="00850FDB" w:rsidRPr="00B91503" w:rsidRDefault="00340071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fundacja@nadzieja.bielsko.pl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14:paraId="2FA793E1" w14:textId="7548D4D9" w:rsidR="00850FDB" w:rsidRPr="00037C85" w:rsidRDefault="00B05933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</w:t>
            </w:r>
            <w:r w:rsidRPr="00B05933">
              <w:rPr>
                <w:rFonts w:ascii="Times New Roman" w:hAnsi="Times New Roman"/>
                <w:sz w:val="16"/>
                <w:szCs w:val="16"/>
              </w:rPr>
              <w:t xml:space="preserve">moc dzieciom i młodzieży w dojrzewaniu do pełni człowieczeństwa, wspieranie rodzin i pomoc w ich trudnościach. </w:t>
            </w:r>
          </w:p>
          <w:p w14:paraId="4AE0DD9A" w14:textId="77777777"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Ośrodek Terapii Uzależnień.</w:t>
            </w:r>
          </w:p>
        </w:tc>
        <w:tc>
          <w:tcPr>
            <w:tcW w:w="15130" w:type="dxa"/>
            <w:vAlign w:val="center"/>
          </w:tcPr>
          <w:p w14:paraId="2FA245FF" w14:textId="77777777" w:rsidR="00850FDB" w:rsidRPr="00850FDB" w:rsidRDefault="003A1622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14:paraId="4E725D13" w14:textId="77777777" w:rsidTr="00320CAE">
        <w:trPr>
          <w:trHeight w:val="1305"/>
        </w:trPr>
        <w:tc>
          <w:tcPr>
            <w:tcW w:w="2552" w:type="dxa"/>
            <w:vMerge/>
            <w:shd w:val="clear" w:color="auto" w:fill="auto"/>
          </w:tcPr>
          <w:p w14:paraId="3D70ED7F" w14:textId="77777777" w:rsidR="00850FDB" w:rsidRPr="003B6C47" w:rsidRDefault="00850FDB" w:rsidP="00037C85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F8AFB4" w14:textId="6CD62500" w:rsidR="00850FDB" w:rsidRPr="00B91503" w:rsidRDefault="004272AC" w:rsidP="00B915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2AC">
              <w:rPr>
                <w:rFonts w:ascii="Times New Roman" w:hAnsi="Times New Roman"/>
                <w:sz w:val="16"/>
                <w:szCs w:val="16"/>
              </w:rPr>
              <w:t xml:space="preserve">PZOL sp. z o.o. - Beskidzkie Centrum Zdrowia Psychicznego </w:t>
            </w:r>
            <w:r w:rsidR="00850FDB" w:rsidRPr="00B91503">
              <w:rPr>
                <w:rFonts w:ascii="Times New Roman" w:hAnsi="Times New Roman"/>
                <w:sz w:val="16"/>
                <w:szCs w:val="16"/>
              </w:rPr>
              <w:t>ul. Graniczna 7</w:t>
            </w:r>
          </w:p>
          <w:p w14:paraId="45795718" w14:textId="77777777" w:rsidR="00850FDB" w:rsidRPr="00B91503" w:rsidRDefault="00850FDB" w:rsidP="00B915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34-312 Międzybrodzie Bial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F113A" w14:textId="77777777" w:rsidR="00850FDB" w:rsidRPr="00B91503" w:rsidRDefault="00850FDB" w:rsidP="00B915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 xml:space="preserve">Telefony: </w:t>
            </w:r>
            <w:r w:rsidRPr="00B91503">
              <w:rPr>
                <w:rFonts w:ascii="Times New Roman" w:hAnsi="Times New Roman"/>
                <w:sz w:val="16"/>
                <w:szCs w:val="16"/>
              </w:rPr>
              <w:br/>
              <w:t>+48 33 866 13 49,</w:t>
            </w:r>
            <w:r w:rsidRPr="00B91503">
              <w:rPr>
                <w:rFonts w:ascii="Times New Roman" w:hAnsi="Times New Roman"/>
                <w:sz w:val="16"/>
                <w:szCs w:val="16"/>
              </w:rPr>
              <w:br/>
              <w:t>+48 33 866 13 50,</w:t>
            </w:r>
            <w:r w:rsidRPr="00B91503">
              <w:rPr>
                <w:rFonts w:ascii="Times New Roman" w:hAnsi="Times New Roman"/>
                <w:sz w:val="16"/>
                <w:szCs w:val="16"/>
              </w:rPr>
              <w:br/>
              <w:t> +48 33 862 15 19</w:t>
            </w:r>
            <w:r w:rsidRPr="00B91503">
              <w:rPr>
                <w:rFonts w:ascii="Times New Roman" w:hAnsi="Times New Roman"/>
                <w:sz w:val="16"/>
                <w:szCs w:val="16"/>
              </w:rPr>
              <w:br/>
              <w:t>Fax: +48 33 862 15 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14D248" w14:textId="77777777" w:rsidR="00850FDB" w:rsidRPr="00B91503" w:rsidRDefault="00850FDB" w:rsidP="00B915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Poniedziałek, Wtorek, Piątek w godzinach od 7:30 - 15:3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5D409CA" w14:textId="77777777" w:rsidR="00850FDB" w:rsidRPr="00B91503" w:rsidRDefault="00340071" w:rsidP="00B915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/pzol.pl</w:t>
              </w:r>
            </w:hyperlink>
            <w:r w:rsidR="00850FDB" w:rsidRPr="00B91503">
              <w:rPr>
                <w:rFonts w:ascii="Times New Roman" w:hAnsi="Times New Roman"/>
                <w:sz w:val="16"/>
                <w:szCs w:val="16"/>
              </w:rPr>
              <w:br/>
              <w:t>sekretariat@pzol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5DB6BAA5" w14:textId="77777777" w:rsidR="004272AC" w:rsidRDefault="004272AC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10511F1" w14:textId="77777777" w:rsidR="004272AC" w:rsidRDefault="004272AC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1857FD2" w14:textId="3A44A9B2" w:rsidR="00850FDB" w:rsidRDefault="00850FDB" w:rsidP="008F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gą skorzystać osoby będące w kryzysie psychicznym, działania mające na celu poprawę psychicznego i fizycznego potencjału zdrowia pacjenta.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</w:t>
            </w:r>
            <w:r w:rsidR="00C65F63">
              <w:t xml:space="preserve"> </w:t>
            </w:r>
            <w:r w:rsidR="00C65F63" w:rsidRPr="00C65F63">
              <w:rPr>
                <w:rFonts w:ascii="Times New Roman" w:hAnsi="Times New Roman"/>
                <w:sz w:val="16"/>
                <w:szCs w:val="16"/>
              </w:rPr>
              <w:t>edukacyjn</w:t>
            </w:r>
            <w:r w:rsidR="00C65F63">
              <w:rPr>
                <w:rFonts w:ascii="Times New Roman" w:hAnsi="Times New Roman"/>
                <w:sz w:val="16"/>
                <w:szCs w:val="16"/>
              </w:rPr>
              <w:t>e</w:t>
            </w:r>
            <w:r w:rsidR="00C65F63" w:rsidRPr="00C65F63">
              <w:rPr>
                <w:rFonts w:ascii="Times New Roman" w:hAnsi="Times New Roman"/>
                <w:sz w:val="16"/>
                <w:szCs w:val="16"/>
              </w:rPr>
              <w:t xml:space="preserve"> oddziaływanie na środowisko zewnętrzne pogłębiające zrozumienie istoty schorzeń psychicznych</w:t>
            </w:r>
            <w:r w:rsidR="00C65F6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72EDC84" w14:textId="1E90A380" w:rsidR="00C65F63" w:rsidRDefault="00C65F63" w:rsidP="008F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C65F63">
              <w:rPr>
                <w:rFonts w:ascii="Times New Roman" w:hAnsi="Times New Roman"/>
                <w:sz w:val="16"/>
                <w:szCs w:val="16"/>
              </w:rPr>
              <w:t>przeciwdziałanie chronicznemu stresowi fizycznemu i psychicznemu, powodowanemu przez wymagania, które często przewyższają możliwości adaptacji organizm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DDD35D3" w14:textId="40CEE391" w:rsidR="00C65F63" w:rsidRDefault="00C65F63" w:rsidP="008F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C65F63">
              <w:rPr>
                <w:rFonts w:ascii="Times New Roman" w:hAnsi="Times New Roman"/>
                <w:sz w:val="16"/>
                <w:szCs w:val="16"/>
              </w:rPr>
              <w:t>indywidualne podejście do pacjenta, rozpoznanie jego potrzeb zarówno zdrowotnych jak i społecznyc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BFD0EF6" w14:textId="59F1635E" w:rsidR="00C65F63" w:rsidRDefault="00C65F63" w:rsidP="008F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C65F63">
              <w:rPr>
                <w:rFonts w:ascii="Times New Roman" w:hAnsi="Times New Roman"/>
                <w:sz w:val="16"/>
                <w:szCs w:val="16"/>
              </w:rPr>
              <w:t>świadczenie usług na możliwie najwyższym poziomi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C7DE6FD" w14:textId="523493B9" w:rsidR="00C65F63" w:rsidRDefault="00C65F63" w:rsidP="008F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C65F63">
              <w:rPr>
                <w:rFonts w:ascii="Times New Roman" w:hAnsi="Times New Roman"/>
                <w:sz w:val="16"/>
                <w:szCs w:val="16"/>
              </w:rPr>
              <w:t>doskonalenie organizacji pracy uwzględniającej oczekiwania pacjentów chorych psychiczni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613FFF7" w14:textId="22076F9D" w:rsidR="00C65F63" w:rsidRDefault="00C65F63" w:rsidP="008F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C65F63">
              <w:rPr>
                <w:rFonts w:ascii="Times New Roman" w:hAnsi="Times New Roman"/>
                <w:sz w:val="16"/>
                <w:szCs w:val="16"/>
              </w:rPr>
              <w:t>przestrzeganie karty praw pacjenta oraz kodeksów etyki zawodowej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C41E258" w14:textId="29857FFF" w:rsidR="004272AC" w:rsidRPr="008F39FA" w:rsidRDefault="004272AC" w:rsidP="008F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76950875" w14:textId="77777777" w:rsidR="00850FDB" w:rsidRPr="00850FDB" w:rsidRDefault="003A1622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14:paraId="35D22BE7" w14:textId="77777777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14:paraId="14698363" w14:textId="77777777"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ROZWIĄZYWANIE PROBLEMÓW ALKOHOLOWYCH I INNYCH UZALEŻNIEŃ</w:t>
            </w:r>
          </w:p>
        </w:tc>
        <w:tc>
          <w:tcPr>
            <w:tcW w:w="15130" w:type="dxa"/>
            <w:vAlign w:val="center"/>
          </w:tcPr>
          <w:p w14:paraId="2EE22C81" w14:textId="77777777"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14:paraId="336134F3" w14:textId="77777777" w:rsidTr="00340071">
        <w:trPr>
          <w:trHeight w:val="407"/>
        </w:trPr>
        <w:tc>
          <w:tcPr>
            <w:tcW w:w="2552" w:type="dxa"/>
            <w:shd w:val="clear" w:color="auto" w:fill="auto"/>
          </w:tcPr>
          <w:p w14:paraId="5AEB0AFE" w14:textId="22AD2FF7" w:rsidR="00CE1B10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Państwowa Agencja Rozwiązywania Problemów Alkohol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19675" w14:textId="77777777" w:rsidR="00850FDB" w:rsidRPr="00B91503" w:rsidRDefault="00850FDB" w:rsidP="005A5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02- 326 Warszawa</w:t>
            </w:r>
          </w:p>
          <w:p w14:paraId="6BC5B45C" w14:textId="77777777" w:rsidR="00850FDB" w:rsidRPr="004F3B11" w:rsidRDefault="00850FDB" w:rsidP="005A5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Al. Jerozolimskie 155,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A50D8F" w14:textId="77777777" w:rsidR="00850FDB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05DC39" w14:textId="77777777" w:rsidR="00850FDB" w:rsidRPr="00B91503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(+48 22) 250 63 25</w:t>
            </w:r>
          </w:p>
          <w:p w14:paraId="00DE562B" w14:textId="77777777" w:rsidR="00850FDB" w:rsidRPr="004F3B11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fax :(+48 22) 250 63 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EE2C99" w14:textId="184A0009" w:rsidR="00850FDB" w:rsidRPr="00B57AF6" w:rsidRDefault="00623CC3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431B914" w14:textId="77777777" w:rsidR="00850FDB" w:rsidRPr="004F3B11" w:rsidRDefault="00340071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850FDB" w:rsidRPr="004F3B1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parpa.pl</w:t>
              </w:r>
            </w:hyperlink>
          </w:p>
          <w:p w14:paraId="329629C1" w14:textId="77777777" w:rsidR="00850FDB" w:rsidRPr="004F3B11" w:rsidRDefault="00340071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850FDB" w:rsidRPr="004F3B1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arpa@parpa.pl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14:paraId="45CCA3C2" w14:textId="308D6C10" w:rsidR="0094765B" w:rsidRPr="004F3B11" w:rsidRDefault="00850FDB" w:rsidP="0034007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 xml:space="preserve">Z porad mogą skorzystać osoby dotknięte problemem </w:t>
            </w:r>
            <w:r w:rsidR="0094765B">
              <w:rPr>
                <w:rFonts w:ascii="Times New Roman" w:hAnsi="Times New Roman"/>
                <w:sz w:val="16"/>
                <w:szCs w:val="16"/>
              </w:rPr>
              <w:t>al</w:t>
            </w:r>
            <w:r w:rsidRPr="00037C85">
              <w:rPr>
                <w:rFonts w:ascii="Times New Roman" w:hAnsi="Times New Roman"/>
                <w:sz w:val="16"/>
                <w:szCs w:val="16"/>
              </w:rPr>
              <w:t>koholowym, współuzależnione, dzieci alkoholików.</w:t>
            </w:r>
          </w:p>
        </w:tc>
        <w:tc>
          <w:tcPr>
            <w:tcW w:w="15130" w:type="dxa"/>
            <w:vAlign w:val="center"/>
          </w:tcPr>
          <w:p w14:paraId="56B330BA" w14:textId="77777777" w:rsidR="00850FDB" w:rsidRPr="00850FDB" w:rsidRDefault="003A1622" w:rsidP="00850FDB">
            <w:pPr>
              <w:spacing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14:paraId="48E051E0" w14:textId="77777777" w:rsidTr="00340071">
        <w:trPr>
          <w:trHeight w:hRule="exact" w:val="454"/>
        </w:trPr>
        <w:tc>
          <w:tcPr>
            <w:tcW w:w="15310" w:type="dxa"/>
            <w:gridSpan w:val="6"/>
            <w:shd w:val="clear" w:color="auto" w:fill="auto"/>
          </w:tcPr>
          <w:p w14:paraId="33391EE7" w14:textId="4B4DD2D4"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lastRenderedPageBreak/>
              <w:t>DLA OSÓB POKRZYWDZONYCH PRZESTĘPSTWEM</w:t>
            </w:r>
          </w:p>
        </w:tc>
        <w:tc>
          <w:tcPr>
            <w:tcW w:w="15130" w:type="dxa"/>
            <w:vAlign w:val="center"/>
          </w:tcPr>
          <w:p w14:paraId="3163487B" w14:textId="77777777"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14:paraId="13656603" w14:textId="77777777" w:rsidTr="00340071">
        <w:trPr>
          <w:trHeight w:val="655"/>
        </w:trPr>
        <w:tc>
          <w:tcPr>
            <w:tcW w:w="2552" w:type="dxa"/>
            <w:shd w:val="clear" w:color="auto" w:fill="auto"/>
          </w:tcPr>
          <w:p w14:paraId="60B1EB3E" w14:textId="77777777"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Ośrodek Pomocy dla Osób Pokrzywdzonych Przestępstw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AA6CE" w14:textId="77777777" w:rsidR="00850FDB" w:rsidRPr="00B91503" w:rsidRDefault="00850FDB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B91503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02-121 Warszawa</w:t>
            </w:r>
          </w:p>
          <w:p w14:paraId="5BFDFB49" w14:textId="77777777" w:rsidR="00850FDB" w:rsidRPr="00B91503" w:rsidRDefault="00850FDB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B91503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Ul. Korotyńskiego 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9E002E" w14:textId="77777777" w:rsidR="00850FDB" w:rsidRPr="00B91503" w:rsidRDefault="00850FDB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B91503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(22) 824 25 01</w:t>
            </w:r>
          </w:p>
          <w:p w14:paraId="7D79A452" w14:textId="77777777" w:rsidR="00850FDB" w:rsidRPr="00B91503" w:rsidRDefault="00850FDB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B91503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Fax : 823 96 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1E629" w14:textId="77777777" w:rsidR="00850FDB" w:rsidRPr="00B91503" w:rsidRDefault="00850FDB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B91503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Poniedziałek- Piątek czynne od 9:00 do 19:00</w:t>
            </w:r>
          </w:p>
          <w:p w14:paraId="64077CD9" w14:textId="77777777" w:rsidR="00850FDB" w:rsidRPr="00B91503" w:rsidRDefault="00850FDB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B91503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Sobota- Niedziela czynne od 8:00 do 15:0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E4D7564" w14:textId="77777777" w:rsidR="00850FDB" w:rsidRPr="00B91503" w:rsidRDefault="00340071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niebieskalinia.pl</w:t>
              </w:r>
            </w:hyperlink>
          </w:p>
          <w:p w14:paraId="4C9D27AA" w14:textId="77777777" w:rsidR="00850FDB" w:rsidRPr="00B91503" w:rsidRDefault="00340071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funduszsprawiedliwosci.gov.pl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14:paraId="576232AD" w14:textId="77777777" w:rsidR="0094765B" w:rsidRDefault="0094765B" w:rsidP="00340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077049" w14:textId="082DEFB1" w:rsidR="00850FDB" w:rsidRPr="00037C85" w:rsidRDefault="00850FDB" w:rsidP="00340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omoc osobom pokrzywdzonym i świadkom, przeciwdziałanie przestępczości oraz pomoc postpenitencjarną.</w:t>
            </w:r>
          </w:p>
          <w:p w14:paraId="61366FC4" w14:textId="65510342" w:rsidR="0094765B" w:rsidRDefault="00850FDB" w:rsidP="00340071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Ośrodek prowadzony przez Śląską Fundację Błękitny Krzyż w ramach projektu Ministerstwa Sprawiedliwości pt. „Sieć Pomocy Ofiarom Przestępstw”.</w:t>
            </w:r>
          </w:p>
          <w:p w14:paraId="6C6B7DF4" w14:textId="01DBB220" w:rsidR="0094765B" w:rsidRPr="00037C85" w:rsidRDefault="0094765B" w:rsidP="00340071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5130" w:type="dxa"/>
            <w:vAlign w:val="center"/>
          </w:tcPr>
          <w:p w14:paraId="72CBE6E2" w14:textId="77777777" w:rsidR="00850FDB" w:rsidRPr="00850FDB" w:rsidRDefault="00593DC2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14:paraId="394B61FC" w14:textId="77777777" w:rsidTr="0094765B">
        <w:trPr>
          <w:trHeight w:hRule="exact" w:val="407"/>
        </w:trPr>
        <w:tc>
          <w:tcPr>
            <w:tcW w:w="15310" w:type="dxa"/>
            <w:gridSpan w:val="6"/>
            <w:shd w:val="clear" w:color="auto" w:fill="auto"/>
          </w:tcPr>
          <w:p w14:paraId="340748F2" w14:textId="1AC21DB9" w:rsidR="00850FDB" w:rsidRPr="00037C85" w:rsidRDefault="00850FDB" w:rsidP="009476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INTERWENCJA KRYZYSOWA</w:t>
            </w:r>
          </w:p>
        </w:tc>
        <w:tc>
          <w:tcPr>
            <w:tcW w:w="15130" w:type="dxa"/>
            <w:vAlign w:val="center"/>
          </w:tcPr>
          <w:p w14:paraId="16864D2D" w14:textId="77777777"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14:paraId="67ACC471" w14:textId="77777777" w:rsidTr="00320CAE">
        <w:trPr>
          <w:trHeight w:val="1845"/>
        </w:trPr>
        <w:tc>
          <w:tcPr>
            <w:tcW w:w="2552" w:type="dxa"/>
            <w:shd w:val="clear" w:color="auto" w:fill="auto"/>
          </w:tcPr>
          <w:p w14:paraId="1BFAC196" w14:textId="77777777" w:rsidR="00850FDB" w:rsidRPr="003B6C47" w:rsidRDefault="00850FDB" w:rsidP="00037C85">
            <w:pPr>
              <w:spacing w:after="0" w:line="240" w:lineRule="auto"/>
              <w:rPr>
                <w:b/>
              </w:rPr>
            </w:pPr>
            <w:r w:rsidRPr="003B6C47">
              <w:rPr>
                <w:rFonts w:ascii="Times New Roman" w:hAnsi="Times New Roman"/>
                <w:b/>
              </w:rPr>
              <w:t>Podbeskidzki Ośrodek Interwencji Kryzysowych w Bielsku-Biał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16471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 xml:space="preserve">43-300 Bielsko-Biała, </w:t>
            </w:r>
            <w:r w:rsidRPr="00B32621">
              <w:rPr>
                <w:rFonts w:ascii="Times New Roman" w:hAnsi="Times New Roman"/>
                <w:sz w:val="16"/>
                <w:szCs w:val="16"/>
              </w:rPr>
              <w:br/>
              <w:t>ul. Piękna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D731CB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(33) 814 62 21</w:t>
            </w:r>
          </w:p>
          <w:p w14:paraId="22CF8F2E" w14:textId="01F068AA" w:rsidR="00850FDB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(33) 811 92 88</w:t>
            </w:r>
          </w:p>
          <w:p w14:paraId="7EEBF24F" w14:textId="052A3528" w:rsidR="00EF22EE" w:rsidRDefault="00EF22EE" w:rsidP="00EF2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2EE">
              <w:rPr>
                <w:rFonts w:ascii="Times New Roman" w:hAnsi="Times New Roman"/>
                <w:sz w:val="16"/>
                <w:szCs w:val="16"/>
              </w:rPr>
              <w:t>Fa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22EE">
              <w:rPr>
                <w:rFonts w:ascii="Times New Roman" w:hAnsi="Times New Roman"/>
                <w:sz w:val="16"/>
                <w:szCs w:val="16"/>
              </w:rPr>
              <w:t>33 814 62 21</w:t>
            </w:r>
          </w:p>
          <w:p w14:paraId="3F45E106" w14:textId="76D6846F" w:rsidR="0061759B" w:rsidRDefault="0061759B" w:rsidP="00EF2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9D548B" w14:textId="77777777" w:rsidR="0061759B" w:rsidRPr="0061759B" w:rsidRDefault="0061759B" w:rsidP="006175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59B">
              <w:rPr>
                <w:rFonts w:ascii="Times New Roman" w:hAnsi="Times New Roman"/>
                <w:sz w:val="16"/>
                <w:szCs w:val="16"/>
              </w:rPr>
              <w:t>Pomoc całodobowa</w:t>
            </w:r>
          </w:p>
          <w:p w14:paraId="036FE206" w14:textId="77777777" w:rsidR="0061759B" w:rsidRPr="0061759B" w:rsidRDefault="0061759B" w:rsidP="006175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59B">
              <w:rPr>
                <w:rFonts w:ascii="Times New Roman" w:hAnsi="Times New Roman"/>
                <w:sz w:val="16"/>
                <w:szCs w:val="16"/>
              </w:rPr>
              <w:t>33 814 62 21</w:t>
            </w:r>
          </w:p>
          <w:p w14:paraId="1EA38DB0" w14:textId="763EA32B" w:rsidR="0061759B" w:rsidRDefault="0061759B" w:rsidP="006175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59B">
              <w:rPr>
                <w:rFonts w:ascii="Times New Roman" w:hAnsi="Times New Roman"/>
                <w:sz w:val="16"/>
                <w:szCs w:val="16"/>
              </w:rPr>
              <w:t>33 19288</w:t>
            </w:r>
          </w:p>
          <w:p w14:paraId="1C2443EC" w14:textId="77777777" w:rsidR="00EF22EE" w:rsidRDefault="00EF22EE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3E427D" w14:textId="241CDA53" w:rsidR="00EF22EE" w:rsidRPr="00EF22EE" w:rsidRDefault="00EF22EE" w:rsidP="00EF2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2EE">
              <w:rPr>
                <w:rFonts w:ascii="Times New Roman" w:hAnsi="Times New Roman"/>
                <w:sz w:val="16"/>
                <w:szCs w:val="16"/>
              </w:rPr>
              <w:t xml:space="preserve">Telefon dla niesłyszących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F22EE">
              <w:rPr>
                <w:rFonts w:ascii="Times New Roman" w:hAnsi="Times New Roman"/>
                <w:sz w:val="16"/>
                <w:szCs w:val="16"/>
              </w:rPr>
              <w:t>i niedosłyszących</w:t>
            </w:r>
          </w:p>
          <w:p w14:paraId="62896909" w14:textId="77777777" w:rsidR="00EF22EE" w:rsidRPr="00EF22EE" w:rsidRDefault="00EF22EE" w:rsidP="00EF2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2EE">
              <w:rPr>
                <w:rFonts w:ascii="Times New Roman" w:hAnsi="Times New Roman"/>
                <w:sz w:val="16"/>
                <w:szCs w:val="16"/>
              </w:rPr>
              <w:t>(kontakt w formie sms)</w:t>
            </w:r>
          </w:p>
          <w:p w14:paraId="624F252E" w14:textId="77777777" w:rsidR="00EF22EE" w:rsidRDefault="00EF22EE" w:rsidP="00EF2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2EE">
              <w:rPr>
                <w:rFonts w:ascii="Times New Roman" w:hAnsi="Times New Roman"/>
                <w:sz w:val="16"/>
                <w:szCs w:val="16"/>
              </w:rPr>
              <w:t>530 560 61</w:t>
            </w:r>
          </w:p>
          <w:p w14:paraId="3C9E2492" w14:textId="245815F5" w:rsidR="003A2A6F" w:rsidRPr="00B32621" w:rsidRDefault="003A2A6F" w:rsidP="00EF2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EDB721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Całodobowo,</w:t>
            </w:r>
          </w:p>
          <w:p w14:paraId="4F972868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7 dni w tygodniu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B65BDB8" w14:textId="77777777" w:rsidR="00850FDB" w:rsidRPr="00B32621" w:rsidRDefault="00340071" w:rsidP="00946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850FDB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oik.bielsko.pl</w:t>
              </w:r>
            </w:hyperlink>
          </w:p>
          <w:p w14:paraId="292C0B7F" w14:textId="434FC3E8" w:rsidR="00850FDB" w:rsidRPr="00992453" w:rsidRDefault="00992453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2453">
              <w:rPr>
                <w:rFonts w:ascii="Times New Roman" w:hAnsi="Times New Roman"/>
                <w:sz w:val="16"/>
                <w:szCs w:val="16"/>
              </w:rPr>
              <w:t>kontakt@poik.bielsko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4CC73EBF" w14:textId="77777777" w:rsidR="00340071" w:rsidRDefault="00340071" w:rsidP="00037C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C1BDD6" w14:textId="77777777" w:rsidR="00850FDB" w:rsidRPr="00037C85" w:rsidRDefault="00850FDB" w:rsidP="00037C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 xml:space="preserve">Z porad mogą skorzystać osoby, które znalazły się 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 xml:space="preserve">w trudnej sytuacji i nie wiedzą, jak sobie z nią poradzić </w:t>
            </w:r>
            <w:proofErr w:type="spellStart"/>
            <w:r w:rsidRPr="00037C85">
              <w:rPr>
                <w:rFonts w:ascii="Times New Roman" w:hAnsi="Times New Roman"/>
                <w:sz w:val="16"/>
                <w:szCs w:val="16"/>
              </w:rPr>
              <w:t>np</w:t>
            </w:r>
            <w:proofErr w:type="spellEnd"/>
            <w:r w:rsidRPr="00037C85">
              <w:rPr>
                <w:rFonts w:ascii="Times New Roman" w:hAnsi="Times New Roman"/>
                <w:sz w:val="16"/>
                <w:szCs w:val="16"/>
              </w:rPr>
              <w:t>: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przeżywają kryzys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nie widzą sensu życia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 xml:space="preserve">- doświadczają przemocy 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w rodzinie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mają problemy w rodzinie lub w relacji z bliskimi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utraciły kogoś bliskiego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uczestniczyły w wypadku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nie radzą sobie z nadmiernym stresem.</w:t>
            </w:r>
          </w:p>
        </w:tc>
        <w:tc>
          <w:tcPr>
            <w:tcW w:w="15130" w:type="dxa"/>
            <w:vAlign w:val="center"/>
          </w:tcPr>
          <w:p w14:paraId="389C8526" w14:textId="77777777"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14:paraId="57A44154" w14:textId="77777777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14:paraId="69F90162" w14:textId="77777777"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PRAWA KONSUMENTA</w:t>
            </w:r>
          </w:p>
        </w:tc>
        <w:tc>
          <w:tcPr>
            <w:tcW w:w="15130" w:type="dxa"/>
            <w:vAlign w:val="center"/>
          </w:tcPr>
          <w:p w14:paraId="10B700BE" w14:textId="77777777"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14:paraId="732CA0CE" w14:textId="77777777" w:rsidTr="00320CAE">
        <w:trPr>
          <w:trHeight w:val="655"/>
        </w:trPr>
        <w:tc>
          <w:tcPr>
            <w:tcW w:w="2552" w:type="dxa"/>
            <w:shd w:val="clear" w:color="auto" w:fill="auto"/>
          </w:tcPr>
          <w:p w14:paraId="536B1838" w14:textId="77777777"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 xml:space="preserve">Urząd Ochrony </w:t>
            </w:r>
          </w:p>
          <w:p w14:paraId="4E8CFAFA" w14:textId="77777777"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Konkurencji i Konsumen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53279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plac Powstańców  Warszawy 1</w:t>
            </w:r>
          </w:p>
          <w:p w14:paraId="3DEE03C7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00-950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13CF7E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801 440 220</w:t>
            </w:r>
          </w:p>
          <w:p w14:paraId="1F901B1F" w14:textId="77777777" w:rsidR="00850FDB" w:rsidRDefault="008F7AC8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7AC8">
              <w:rPr>
                <w:rFonts w:ascii="Times New Roman" w:hAnsi="Times New Roman"/>
                <w:color w:val="3C4147"/>
                <w:sz w:val="16"/>
                <w:szCs w:val="16"/>
                <w:shd w:val="clear" w:color="auto" w:fill="FFFFFF"/>
              </w:rPr>
              <w:t>22 55 60</w:t>
            </w:r>
            <w:r w:rsidR="00BA7C77">
              <w:rPr>
                <w:rFonts w:ascii="Times New Roman" w:hAnsi="Times New Roman"/>
                <w:color w:val="3C4147"/>
                <w:sz w:val="16"/>
                <w:szCs w:val="16"/>
                <w:shd w:val="clear" w:color="auto" w:fill="FFFFFF"/>
              </w:rPr>
              <w:t> </w:t>
            </w:r>
            <w:r w:rsidRPr="008F7AC8">
              <w:rPr>
                <w:rFonts w:ascii="Times New Roman" w:hAnsi="Times New Roman"/>
                <w:color w:val="3C4147"/>
                <w:sz w:val="16"/>
                <w:szCs w:val="16"/>
                <w:shd w:val="clear" w:color="auto" w:fill="FFFFFF"/>
              </w:rPr>
              <w:t>800</w:t>
            </w:r>
            <w:r w:rsidRPr="008F7AC8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7291C9A" w14:textId="1B793D26" w:rsidR="00BA7C77" w:rsidRPr="008F7AC8" w:rsidRDefault="00BA7C77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 290 89 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3B2C96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Poniedziałek-Piątek czynne</w:t>
            </w:r>
          </w:p>
          <w:p w14:paraId="1C2A8562" w14:textId="1A7FA33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od 8:</w:t>
            </w:r>
            <w:r w:rsidR="004570A3">
              <w:rPr>
                <w:rFonts w:ascii="Times New Roman" w:hAnsi="Times New Roman"/>
                <w:sz w:val="16"/>
                <w:szCs w:val="16"/>
              </w:rPr>
              <w:t>0</w:t>
            </w:r>
            <w:r w:rsidRPr="00B32621">
              <w:rPr>
                <w:rFonts w:ascii="Times New Roman" w:hAnsi="Times New Roman"/>
                <w:sz w:val="16"/>
                <w:szCs w:val="16"/>
              </w:rPr>
              <w:t>0 do  1</w:t>
            </w:r>
            <w:r w:rsidR="004570A3">
              <w:rPr>
                <w:rFonts w:ascii="Times New Roman" w:hAnsi="Times New Roman"/>
                <w:sz w:val="16"/>
                <w:szCs w:val="16"/>
              </w:rPr>
              <w:t>8</w:t>
            </w:r>
            <w:r w:rsidRPr="00B32621">
              <w:rPr>
                <w:rFonts w:ascii="Times New Roman" w:hAnsi="Times New Roman"/>
                <w:sz w:val="16"/>
                <w:szCs w:val="16"/>
              </w:rPr>
              <w:t>:</w:t>
            </w:r>
            <w:r w:rsidR="004570A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64BC311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www.uokik.gov.pl</w:t>
            </w:r>
          </w:p>
          <w:p w14:paraId="43871B13" w14:textId="77777777" w:rsidR="00850FDB" w:rsidRPr="00B32621" w:rsidRDefault="00340071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850FDB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orady@dlakonsumentow.pl</w:t>
              </w:r>
            </w:hyperlink>
          </w:p>
          <w:p w14:paraId="31266EB6" w14:textId="7C3D3FAF" w:rsidR="00850FDB" w:rsidRPr="00BA7C77" w:rsidRDefault="00340071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BA7C77" w:rsidRPr="00BA7C77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uokik@uokik.gov.pl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14:paraId="2A72088C" w14:textId="77777777" w:rsidR="00850FDB" w:rsidRPr="00644E1F" w:rsidRDefault="00850FDB" w:rsidP="00644E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rawo konsumenckie.</w:t>
            </w:r>
          </w:p>
        </w:tc>
        <w:tc>
          <w:tcPr>
            <w:tcW w:w="15130" w:type="dxa"/>
            <w:vAlign w:val="center"/>
          </w:tcPr>
          <w:p w14:paraId="73BEA0D2" w14:textId="77777777"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850FDB" w:rsidRPr="00037C85" w14:paraId="278DA6CC" w14:textId="77777777" w:rsidTr="00320CAE">
        <w:trPr>
          <w:trHeight w:val="655"/>
        </w:trPr>
        <w:tc>
          <w:tcPr>
            <w:tcW w:w="2552" w:type="dxa"/>
            <w:shd w:val="clear" w:color="auto" w:fill="auto"/>
          </w:tcPr>
          <w:p w14:paraId="1221FD3E" w14:textId="3A123B18"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</w:rPr>
            </w:pPr>
            <w:r w:rsidRPr="003B6C47">
              <w:rPr>
                <w:rFonts w:ascii="Times New Roman" w:hAnsi="Times New Roman"/>
              </w:rPr>
              <w:t>Powiatowy Rzecznik Konsumentów</w:t>
            </w:r>
            <w:r w:rsidR="009D7E44">
              <w:rPr>
                <w:rFonts w:ascii="Times New Roman" w:hAnsi="Times New Roman"/>
              </w:rPr>
              <w:t xml:space="preserve"> w Bielsku-Biał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CF77C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Ul. Piastowska 40,</w:t>
            </w:r>
          </w:p>
          <w:p w14:paraId="4FAF2038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43-300 Bielsko-Biał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73EBD3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(33) 813 68 76</w:t>
            </w:r>
          </w:p>
          <w:p w14:paraId="562AAB35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606 852 7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F6FAE1" w14:textId="35CFF2DD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Poniedziałek - Środa  czynne od 7</w:t>
            </w:r>
            <w:r w:rsidR="00990619">
              <w:rPr>
                <w:rFonts w:ascii="Times New Roman" w:hAnsi="Times New Roman"/>
                <w:sz w:val="16"/>
                <w:szCs w:val="16"/>
              </w:rPr>
              <w:t>:</w:t>
            </w:r>
            <w:r w:rsidRPr="00B32621">
              <w:rPr>
                <w:rFonts w:ascii="Times New Roman" w:hAnsi="Times New Roman"/>
                <w:sz w:val="16"/>
                <w:szCs w:val="16"/>
              </w:rPr>
              <w:t>30  do 15</w:t>
            </w:r>
            <w:r w:rsidR="00990619">
              <w:rPr>
                <w:rFonts w:ascii="Times New Roman" w:hAnsi="Times New Roman"/>
                <w:sz w:val="16"/>
                <w:szCs w:val="16"/>
              </w:rPr>
              <w:t>:</w:t>
            </w:r>
            <w:r w:rsidRPr="00B32621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14:paraId="47034F6C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Czwartek czynne</w:t>
            </w:r>
          </w:p>
          <w:p w14:paraId="650AB939" w14:textId="7C273DB1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 xml:space="preserve">od </w:t>
            </w:r>
            <w:r w:rsidR="00990619">
              <w:rPr>
                <w:rFonts w:ascii="Times New Roman" w:hAnsi="Times New Roman"/>
                <w:sz w:val="16"/>
                <w:szCs w:val="16"/>
              </w:rPr>
              <w:t>7:3</w:t>
            </w:r>
            <w:r w:rsidRPr="00B32621">
              <w:rPr>
                <w:rFonts w:ascii="Times New Roman" w:hAnsi="Times New Roman"/>
                <w:sz w:val="16"/>
                <w:szCs w:val="16"/>
              </w:rPr>
              <w:t xml:space="preserve">0 do </w:t>
            </w:r>
            <w:r w:rsidR="00990619">
              <w:rPr>
                <w:rFonts w:ascii="Times New Roman" w:hAnsi="Times New Roman"/>
                <w:sz w:val="16"/>
                <w:szCs w:val="16"/>
              </w:rPr>
              <w:t>17:</w:t>
            </w:r>
            <w:r w:rsidRPr="00B32621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14:paraId="6770BB7D" w14:textId="77777777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Piątek czynne</w:t>
            </w:r>
          </w:p>
          <w:p w14:paraId="6AD586F2" w14:textId="155B34C8"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 xml:space="preserve">od </w:t>
            </w:r>
            <w:r w:rsidR="00990619">
              <w:rPr>
                <w:rFonts w:ascii="Times New Roman" w:hAnsi="Times New Roman"/>
                <w:sz w:val="16"/>
                <w:szCs w:val="16"/>
              </w:rPr>
              <w:t>7:3</w:t>
            </w:r>
            <w:r w:rsidRPr="00B32621">
              <w:rPr>
                <w:rFonts w:ascii="Times New Roman" w:hAnsi="Times New Roman"/>
                <w:sz w:val="16"/>
                <w:szCs w:val="16"/>
              </w:rPr>
              <w:t>0 do 1</w:t>
            </w:r>
            <w:r w:rsidR="00990619">
              <w:rPr>
                <w:rFonts w:ascii="Times New Roman" w:hAnsi="Times New Roman"/>
                <w:sz w:val="16"/>
                <w:szCs w:val="16"/>
              </w:rPr>
              <w:t>4:</w:t>
            </w:r>
            <w:r w:rsidRPr="00B32621">
              <w:rPr>
                <w:rFonts w:ascii="Times New Roman" w:hAnsi="Times New Roman"/>
                <w:sz w:val="16"/>
                <w:szCs w:val="16"/>
              </w:rPr>
              <w:t>00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CA6D845" w14:textId="7B219BE6" w:rsidR="00850FDB" w:rsidRPr="00B32621" w:rsidRDefault="00964CFE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CFE">
              <w:rPr>
                <w:rFonts w:ascii="Times New Roman" w:hAnsi="Times New Roman"/>
                <w:sz w:val="16"/>
                <w:szCs w:val="16"/>
              </w:rPr>
              <w:t>www.powiat.bielsko.pl</w:t>
            </w:r>
          </w:p>
          <w:p w14:paraId="47C38756" w14:textId="77777777" w:rsidR="00850FDB" w:rsidRPr="00B32621" w:rsidRDefault="00340071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1" w:history="1">
              <w:r w:rsidR="00850FDB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rzekons@powiat.bielsko.pl</w:t>
              </w:r>
            </w:hyperlink>
            <w:r w:rsidR="00850FDB" w:rsidRPr="00B32621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213BFEA9" w14:textId="77777777" w:rsidR="0094765B" w:rsidRDefault="0094765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C06CC0C" w14:textId="6FF6F063" w:rsidR="0094765B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rawo konsumenckie: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występowanie do przedsiębiorców w sprawach ochrony praw</w:t>
            </w:r>
            <w:r w:rsidR="009476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C85">
              <w:rPr>
                <w:rFonts w:ascii="Times New Roman" w:hAnsi="Times New Roman"/>
                <w:sz w:val="16"/>
                <w:szCs w:val="16"/>
              </w:rPr>
              <w:t>i ochrony interesów konsumentów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bezpłatne poradnictwo konsumenckie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informacja prawna w zakresie ochrony interesów konsumentów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wytaczanie powództw na rzecz konsumentów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udzielanie innych form pomocy prawnej w zakresie praw ochrony praw konsumentów.</w:t>
            </w:r>
          </w:p>
          <w:p w14:paraId="34062404" w14:textId="1FA30515" w:rsidR="0094765B" w:rsidRPr="00037C85" w:rsidRDefault="0094765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6AA06D4A" w14:textId="77777777"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14:paraId="5EAE02E3" w14:textId="77777777" w:rsidTr="00340071">
        <w:trPr>
          <w:trHeight w:hRule="exact" w:val="340"/>
        </w:trPr>
        <w:tc>
          <w:tcPr>
            <w:tcW w:w="15310" w:type="dxa"/>
            <w:gridSpan w:val="6"/>
            <w:shd w:val="clear" w:color="auto" w:fill="auto"/>
          </w:tcPr>
          <w:p w14:paraId="00449DB4" w14:textId="59EA3474"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lastRenderedPageBreak/>
              <w:t>PRAWO PRACY</w:t>
            </w:r>
          </w:p>
        </w:tc>
        <w:tc>
          <w:tcPr>
            <w:tcW w:w="15130" w:type="dxa"/>
            <w:vAlign w:val="center"/>
          </w:tcPr>
          <w:p w14:paraId="6362C1B4" w14:textId="77777777"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32485F" w:rsidRPr="00037C85" w14:paraId="66D0C48A" w14:textId="77777777" w:rsidTr="00320CAE">
        <w:trPr>
          <w:trHeight w:val="655"/>
        </w:trPr>
        <w:tc>
          <w:tcPr>
            <w:tcW w:w="2552" w:type="dxa"/>
            <w:vMerge w:val="restart"/>
            <w:shd w:val="clear" w:color="auto" w:fill="auto"/>
          </w:tcPr>
          <w:p w14:paraId="54B1A74A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Państwowa Inspekcja Pracy</w:t>
            </w:r>
          </w:p>
          <w:p w14:paraId="3E6BA025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1EB7240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08ACDAE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8014A2D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4878282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DA67238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578A2A3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0042E51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B71B0DF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39B0D83" w14:textId="77777777" w:rsidR="0032485F" w:rsidRPr="003B6C47" w:rsidRDefault="0032485F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6244C4" w14:textId="77777777" w:rsidR="0032485F" w:rsidRPr="003B6C47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Ul. Barska 28/30</w:t>
            </w:r>
          </w:p>
          <w:p w14:paraId="3AF4D584" w14:textId="77777777" w:rsidR="0032485F" w:rsidRPr="003B6C47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02-315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FF946" w14:textId="77777777" w:rsidR="0032485F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9D1526" w14:textId="365365E2" w:rsidR="0032485F" w:rsidRPr="003B6C47" w:rsidRDefault="0032485F" w:rsidP="00340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22 391 82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4117D0" w14:textId="77777777" w:rsidR="0032485F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9A6DD2" w14:textId="78141AC1" w:rsidR="0032485F" w:rsidRPr="003B6C47" w:rsidRDefault="0032485F" w:rsidP="00340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- Piątek  czynne od 8:00 do 16:00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14:paraId="7C73EA86" w14:textId="77777777" w:rsidR="0032485F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F923B3" w14:textId="77777777" w:rsidR="0032485F" w:rsidRPr="00956A03" w:rsidRDefault="0032485F" w:rsidP="008F39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207">
              <w:rPr>
                <w:rFonts w:ascii="Times New Roman" w:hAnsi="Times New Roman"/>
                <w:sz w:val="16"/>
                <w:szCs w:val="16"/>
              </w:rPr>
              <w:t>www.</w:t>
            </w:r>
            <w:r w:rsidRPr="00956A03">
              <w:rPr>
                <w:rFonts w:ascii="Times New Roman" w:hAnsi="Times New Roman"/>
                <w:sz w:val="16"/>
                <w:szCs w:val="16"/>
              </w:rPr>
              <w:t>pip.gov.pl</w:t>
            </w:r>
          </w:p>
          <w:p w14:paraId="11F8D95E" w14:textId="38786E09" w:rsidR="0032485F" w:rsidRPr="005A3207" w:rsidRDefault="00340071" w:rsidP="00340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2" w:history="1">
              <w:r w:rsidR="0032485F" w:rsidRPr="00956A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kancelaria@gip.pip.gov.pl</w:t>
              </w:r>
            </w:hyperlink>
          </w:p>
        </w:tc>
        <w:tc>
          <w:tcPr>
            <w:tcW w:w="3994" w:type="dxa"/>
            <w:vMerge w:val="restart"/>
            <w:shd w:val="clear" w:color="auto" w:fill="auto"/>
            <w:vAlign w:val="center"/>
          </w:tcPr>
          <w:p w14:paraId="5F906118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4D4DB02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CF11896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96E229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1D2A13" w14:textId="77777777" w:rsidR="0032485F" w:rsidRDefault="0032485F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A2D67B6" w14:textId="7F222E6D" w:rsidR="0032485F" w:rsidRPr="00037C85" w:rsidRDefault="0032485F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orady Prawne w zakresie prawa pracy, w szczególności przepisy bezpieczeństwa i higieny pracy, a także przepisy dotyczące zatrudnienia oraz innych form pracy zarobkowej.</w:t>
            </w:r>
          </w:p>
        </w:tc>
        <w:tc>
          <w:tcPr>
            <w:tcW w:w="15130" w:type="dxa"/>
            <w:vAlign w:val="center"/>
          </w:tcPr>
          <w:p w14:paraId="2AF07BF9" w14:textId="77777777" w:rsidR="0032485F" w:rsidRPr="00850FDB" w:rsidRDefault="0032485F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32485F" w:rsidRPr="00037C85" w14:paraId="0E5BD82E" w14:textId="77777777" w:rsidTr="00340071">
        <w:trPr>
          <w:trHeight w:val="1928"/>
        </w:trPr>
        <w:tc>
          <w:tcPr>
            <w:tcW w:w="2552" w:type="dxa"/>
            <w:vMerge/>
            <w:shd w:val="clear" w:color="auto" w:fill="auto"/>
          </w:tcPr>
          <w:p w14:paraId="7210CE1A" w14:textId="77777777" w:rsidR="0032485F" w:rsidRPr="003B6C47" w:rsidRDefault="0032485F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BFB1D6" w14:textId="77777777" w:rsidR="0032485F" w:rsidRPr="003B6C47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1611EC" w14:textId="77777777" w:rsidR="0032485F" w:rsidRPr="003B6C47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rady Prawne w zakresie prawa pracy:</w:t>
            </w:r>
          </w:p>
          <w:p w14:paraId="5BBA4088" w14:textId="77777777" w:rsidR="0032485F" w:rsidRPr="003B6C47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4A8B48" w14:textId="77777777" w:rsidR="0032485F" w:rsidRPr="003B6C47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z sieci stacjonarnych:</w:t>
            </w:r>
          </w:p>
          <w:p w14:paraId="2DCE15E2" w14:textId="77777777" w:rsidR="0032485F" w:rsidRPr="003B6C47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801 002 006</w:t>
            </w:r>
          </w:p>
          <w:p w14:paraId="562A58F1" w14:textId="77777777" w:rsidR="0032485F" w:rsidRPr="003B6C47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z sieci komórkowych:</w:t>
            </w:r>
          </w:p>
          <w:p w14:paraId="31A2E739" w14:textId="77777777" w:rsidR="0032485F" w:rsidRPr="003B6C47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459 599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8D4F19" w14:textId="697BC12F" w:rsidR="0032485F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 xml:space="preserve">Poniedziałek - Piątek </w:t>
            </w:r>
          </w:p>
          <w:p w14:paraId="3520404F" w14:textId="77777777" w:rsidR="0032485F" w:rsidRPr="003B6C47" w:rsidRDefault="0032485F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3B6C47"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6C47">
              <w:rPr>
                <w:rFonts w:ascii="Times New Roman" w:hAnsi="Times New Roman"/>
                <w:sz w:val="16"/>
                <w:szCs w:val="16"/>
              </w:rPr>
              <w:t>9.00 do 15.00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14:paraId="314FE274" w14:textId="77777777" w:rsidR="0032485F" w:rsidRPr="005A3207" w:rsidRDefault="0032485F" w:rsidP="00037C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vMerge/>
            <w:shd w:val="clear" w:color="auto" w:fill="auto"/>
            <w:vAlign w:val="center"/>
          </w:tcPr>
          <w:p w14:paraId="60AF481E" w14:textId="77777777" w:rsidR="0032485F" w:rsidRPr="00037C85" w:rsidRDefault="0032485F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3F6E87C8" w14:textId="77777777" w:rsidR="0032485F" w:rsidRPr="00850FDB" w:rsidRDefault="0032485F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2C1D21" w:rsidRPr="00037C85" w14:paraId="52F6085F" w14:textId="77777777" w:rsidTr="00B85BDD">
        <w:trPr>
          <w:trHeight w:val="1683"/>
        </w:trPr>
        <w:tc>
          <w:tcPr>
            <w:tcW w:w="2552" w:type="dxa"/>
            <w:shd w:val="clear" w:color="auto" w:fill="auto"/>
          </w:tcPr>
          <w:p w14:paraId="74810BFD" w14:textId="5C9BD163" w:rsidR="002C1D21" w:rsidRPr="003B6C47" w:rsidRDefault="002C1D21" w:rsidP="00037C85">
            <w:pPr>
              <w:spacing w:after="0" w:line="240" w:lineRule="auto"/>
              <w:rPr>
                <w:rFonts w:ascii="Times New Roman" w:hAnsi="Times New Roman"/>
              </w:rPr>
            </w:pPr>
            <w:r w:rsidRPr="003B6C47">
              <w:rPr>
                <w:rFonts w:ascii="Times New Roman" w:hAnsi="Times New Roman"/>
              </w:rPr>
              <w:t>Państwowa Inspekcja Pracy Okręgowy Inspektorat Pracy w Katowic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5DA5B" w14:textId="77777777" w:rsidR="002C1D21" w:rsidRPr="003B6C47" w:rsidRDefault="002C1D21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Ul. Owocowa 6-6a</w:t>
            </w:r>
          </w:p>
          <w:p w14:paraId="7C8688D5" w14:textId="77777777" w:rsidR="002C1D21" w:rsidRPr="003B6C47" w:rsidRDefault="002C1D21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40-158 Katowic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3C40EC" w14:textId="77777777" w:rsidR="002C1D21" w:rsidRPr="003B6C47" w:rsidRDefault="002C1D21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(32) 604 12 08</w:t>
            </w:r>
          </w:p>
          <w:p w14:paraId="319BB03E" w14:textId="6427C4B0" w:rsidR="002C1D21" w:rsidRDefault="001B6567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</w:t>
            </w:r>
            <w:r w:rsidR="002C1D21" w:rsidRPr="003B6C47">
              <w:rPr>
                <w:rFonts w:ascii="Times New Roman" w:hAnsi="Times New Roman"/>
                <w:sz w:val="16"/>
                <w:szCs w:val="16"/>
              </w:rPr>
              <w:t>ax : (32) 604 12 50</w:t>
            </w:r>
          </w:p>
          <w:p w14:paraId="73EA8240" w14:textId="77777777" w:rsidR="002C1D21" w:rsidRPr="003B6C47" w:rsidRDefault="002C1D21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C5144A" w14:textId="77777777" w:rsidR="002C1D21" w:rsidRPr="0032485F" w:rsidRDefault="002C1D21" w:rsidP="00324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485F">
              <w:rPr>
                <w:rFonts w:ascii="Times New Roman" w:hAnsi="Times New Roman"/>
                <w:sz w:val="16"/>
                <w:szCs w:val="16"/>
              </w:rPr>
              <w:t>801 002 406 – dla połączeń z telefonów stacjonarnych</w:t>
            </w:r>
          </w:p>
          <w:p w14:paraId="32938D27" w14:textId="6FA82595" w:rsidR="002C1D21" w:rsidRPr="003B6C47" w:rsidRDefault="002C1D21" w:rsidP="00324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485F">
              <w:rPr>
                <w:rFonts w:ascii="Times New Roman" w:hAnsi="Times New Roman"/>
                <w:sz w:val="16"/>
                <w:szCs w:val="16"/>
              </w:rPr>
              <w:t>459 595 406 – dla połączeń z telefonów komórkow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A2B962" w14:textId="77777777" w:rsidR="002C1D21" w:rsidRDefault="002C1D21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9AEED4" w14:textId="640017ED" w:rsidR="002C1D21" w:rsidRDefault="002C1D21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- Piątek czynne od 7:30 do 15:30.</w:t>
            </w:r>
          </w:p>
          <w:p w14:paraId="0FC916CE" w14:textId="77777777" w:rsidR="002C1D21" w:rsidRPr="00B32621" w:rsidRDefault="002C1D21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32621">
              <w:rPr>
                <w:rFonts w:ascii="Times New Roman" w:hAnsi="Times New Roman"/>
                <w:sz w:val="14"/>
                <w:szCs w:val="12"/>
              </w:rPr>
              <w:t>Osobiście</w:t>
            </w:r>
          </w:p>
          <w:p w14:paraId="307CA3DF" w14:textId="77777777" w:rsidR="002C1D21" w:rsidRPr="003B6C47" w:rsidRDefault="002C1D21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3B6C47">
              <w:rPr>
                <w:rFonts w:ascii="Times New Roman" w:hAnsi="Times New Roman"/>
                <w:sz w:val="14"/>
                <w:szCs w:val="12"/>
              </w:rPr>
              <w:t xml:space="preserve">Poniedziałek </w:t>
            </w:r>
            <w:r w:rsidRPr="003B6C47">
              <w:rPr>
                <w:rFonts w:ascii="Times New Roman" w:hAnsi="Times New Roman"/>
                <w:sz w:val="14"/>
                <w:szCs w:val="12"/>
              </w:rPr>
              <w:br/>
              <w:t>10:00 -18:00.</w:t>
            </w:r>
          </w:p>
          <w:p w14:paraId="38A75CFB" w14:textId="51482D40" w:rsidR="002C1D21" w:rsidRPr="00340071" w:rsidRDefault="002C1D21" w:rsidP="00340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4"/>
                <w:szCs w:val="12"/>
              </w:rPr>
              <w:t>Wtorek – Piątek 10:00-14:00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7A6E127" w14:textId="77777777" w:rsidR="002C1D21" w:rsidRDefault="002C1D21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ww.</w:t>
            </w:r>
            <w:r w:rsidRPr="00F55028">
              <w:rPr>
                <w:rFonts w:ascii="Times New Roman" w:hAnsi="Times New Roman"/>
                <w:sz w:val="16"/>
                <w:szCs w:val="16"/>
              </w:rPr>
              <w:t>katowice.pip.gov.pl</w:t>
            </w:r>
          </w:p>
          <w:p w14:paraId="28185216" w14:textId="77777777" w:rsidR="002C1D21" w:rsidRPr="005A3207" w:rsidRDefault="002C1D21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207">
              <w:rPr>
                <w:rFonts w:ascii="Times New Roman" w:hAnsi="Times New Roman"/>
                <w:sz w:val="16"/>
                <w:szCs w:val="16"/>
              </w:rPr>
              <w:t>kancelaria@katowice.pip.gov.pl</w:t>
            </w:r>
          </w:p>
        </w:tc>
        <w:tc>
          <w:tcPr>
            <w:tcW w:w="3994" w:type="dxa"/>
            <w:vMerge/>
            <w:shd w:val="clear" w:color="auto" w:fill="auto"/>
            <w:vAlign w:val="center"/>
          </w:tcPr>
          <w:p w14:paraId="4811E351" w14:textId="77777777" w:rsidR="002C1D21" w:rsidRPr="00037C85" w:rsidRDefault="002C1D21" w:rsidP="00037C85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5130" w:type="dxa"/>
            <w:vAlign w:val="center"/>
          </w:tcPr>
          <w:p w14:paraId="714A85A5" w14:textId="77777777" w:rsidR="002C1D21" w:rsidRPr="00850FDB" w:rsidRDefault="002C1D21" w:rsidP="00850FDB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44"/>
                <w:szCs w:val="16"/>
                <w:u w:val="none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14:paraId="110E13C9" w14:textId="77777777" w:rsidTr="00320CAE">
        <w:trPr>
          <w:trHeight w:val="1688"/>
        </w:trPr>
        <w:tc>
          <w:tcPr>
            <w:tcW w:w="2552" w:type="dxa"/>
            <w:shd w:val="clear" w:color="auto" w:fill="auto"/>
          </w:tcPr>
          <w:p w14:paraId="43AC010C" w14:textId="18A001E4"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</w:rPr>
            </w:pPr>
            <w:r w:rsidRPr="003B6C47">
              <w:rPr>
                <w:rFonts w:ascii="Times New Roman" w:hAnsi="Times New Roman"/>
              </w:rPr>
              <w:t>Państwowa Inspekcja Pracy Okręgowy Inspektorat Pracy w Katowicach – Oddział w Bielsku - Biał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10FB6" w14:textId="77777777"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Ul. Piastowska 40</w:t>
            </w:r>
          </w:p>
          <w:p w14:paraId="7BB49799" w14:textId="77777777"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43-300 Bielsko Biał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28CAA8" w14:textId="2334ADF9" w:rsidR="00850FDB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(33) 829 13 40</w:t>
            </w:r>
          </w:p>
          <w:p w14:paraId="3702E673" w14:textId="323237D9" w:rsidR="00964CFE" w:rsidRPr="003B6C47" w:rsidRDefault="00964CFE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CFE">
              <w:rPr>
                <w:rFonts w:ascii="Times New Roman" w:hAnsi="Times New Roman"/>
                <w:sz w:val="16"/>
                <w:szCs w:val="16"/>
              </w:rPr>
              <w:t>(32) 60 41 208</w:t>
            </w:r>
          </w:p>
          <w:p w14:paraId="69F37575" w14:textId="77777777"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Fax: (33) 829 13 6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F50499" w14:textId="5278F782" w:rsidR="00850FDB" w:rsidRPr="003B6C47" w:rsidRDefault="00275DB9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26C3A71" w14:textId="77777777" w:rsidR="00964CFE" w:rsidRDefault="00964CFE" w:rsidP="00964C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ww.</w:t>
            </w:r>
            <w:r w:rsidRPr="00F55028">
              <w:rPr>
                <w:rFonts w:ascii="Times New Roman" w:hAnsi="Times New Roman"/>
                <w:sz w:val="16"/>
                <w:szCs w:val="16"/>
              </w:rPr>
              <w:t>katowice.pip.gov.pl</w:t>
            </w:r>
          </w:p>
          <w:p w14:paraId="5C2BFBBF" w14:textId="77777777" w:rsidR="00850FDB" w:rsidRPr="005A3207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207">
              <w:rPr>
                <w:rFonts w:ascii="Times New Roman" w:hAnsi="Times New Roman"/>
                <w:sz w:val="16"/>
                <w:szCs w:val="16"/>
              </w:rPr>
              <w:t>bielsko@katowice.pip.gov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1E65B7BD" w14:textId="77777777" w:rsidR="00850FDB" w:rsidRPr="00037C85" w:rsidRDefault="00850FDB" w:rsidP="00037C85">
            <w:pPr>
              <w:spacing w:after="0" w:line="240" w:lineRule="auto"/>
              <w:rPr>
                <w:rStyle w:val="Hipercze"/>
                <w:rFonts w:ascii="Times New Roman" w:hAnsi="Times New Roman"/>
                <w:b/>
                <w:color w:val="auto"/>
                <w:sz w:val="16"/>
                <w:szCs w:val="16"/>
                <w:u w:val="none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orady Prawne w zakresie prawa pracy.</w:t>
            </w:r>
          </w:p>
        </w:tc>
        <w:tc>
          <w:tcPr>
            <w:tcW w:w="15130" w:type="dxa"/>
            <w:vAlign w:val="center"/>
          </w:tcPr>
          <w:p w14:paraId="3F468FF9" w14:textId="77777777"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14:paraId="451F6455" w14:textId="77777777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14:paraId="6419AEB4" w14:textId="77777777"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PRAWO UBEZPIECZEŃ SPOŁECZNYCH</w:t>
            </w:r>
          </w:p>
        </w:tc>
        <w:tc>
          <w:tcPr>
            <w:tcW w:w="15130" w:type="dxa"/>
            <w:vAlign w:val="center"/>
          </w:tcPr>
          <w:p w14:paraId="4850216E" w14:textId="77777777"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71317D" w:rsidRPr="00037C85" w14:paraId="07FA7C5F" w14:textId="77777777" w:rsidTr="00320CAE">
        <w:trPr>
          <w:trHeight w:val="655"/>
        </w:trPr>
        <w:tc>
          <w:tcPr>
            <w:tcW w:w="2552" w:type="dxa"/>
            <w:vMerge w:val="restart"/>
            <w:shd w:val="clear" w:color="auto" w:fill="auto"/>
          </w:tcPr>
          <w:p w14:paraId="6058F5E1" w14:textId="77777777" w:rsidR="0071317D" w:rsidRPr="003B6C47" w:rsidRDefault="0071317D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Zakład Ubezpieczeń Społecznyc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DDB33F" w14:textId="29021026" w:rsidR="0071317D" w:rsidRPr="003B6C47" w:rsidRDefault="0071317D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ul. Szamocka 3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3B6C47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0732510E" w14:textId="77777777" w:rsidR="0071317D" w:rsidRPr="003B6C47" w:rsidRDefault="0071317D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01-748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C46828" w14:textId="77777777" w:rsidR="0071317D" w:rsidRDefault="0071317D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9B7FD0" w14:textId="19008A40" w:rsidR="0071317D" w:rsidRDefault="0071317D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(22) 560 16 00</w:t>
            </w:r>
          </w:p>
          <w:p w14:paraId="2DF4ACEF" w14:textId="77777777" w:rsidR="0071317D" w:rsidRDefault="0071317D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8D">
              <w:rPr>
                <w:rFonts w:ascii="Times New Roman" w:hAnsi="Times New Roman"/>
                <w:sz w:val="16"/>
                <w:szCs w:val="16"/>
              </w:rPr>
              <w:t>Centr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98078D">
              <w:rPr>
                <w:rFonts w:ascii="Times New Roman" w:hAnsi="Times New Roman"/>
                <w:sz w:val="16"/>
                <w:szCs w:val="16"/>
              </w:rPr>
              <w:t>telefonicz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 w:rsidRPr="0098078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66BA8DB1" w14:textId="77777777" w:rsidR="0071317D" w:rsidRDefault="0071317D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8D">
              <w:rPr>
                <w:rFonts w:ascii="Times New Roman" w:hAnsi="Times New Roman"/>
                <w:sz w:val="16"/>
                <w:szCs w:val="16"/>
              </w:rPr>
              <w:t>(22) 667 10 00</w:t>
            </w:r>
          </w:p>
          <w:p w14:paraId="305C3F68" w14:textId="12BF0FCA" w:rsidR="0071317D" w:rsidRPr="003B6C47" w:rsidRDefault="0071317D" w:rsidP="00340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567">
              <w:rPr>
                <w:rFonts w:ascii="Times New Roman" w:hAnsi="Times New Roman"/>
                <w:sz w:val="16"/>
                <w:szCs w:val="16"/>
              </w:rPr>
              <w:t>fax.: (22) 667 14 18, 14 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F950E5" w14:textId="77777777" w:rsidR="0071317D" w:rsidRPr="003B6C47" w:rsidRDefault="0071317D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 - Piątek</w:t>
            </w:r>
          </w:p>
          <w:p w14:paraId="40A15269" w14:textId="77777777" w:rsidR="0071317D" w:rsidRPr="003B6C47" w:rsidRDefault="0071317D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7:00 – 18:0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7E34B3B" w14:textId="77777777" w:rsidR="0071317D" w:rsidRPr="00956A03" w:rsidRDefault="0071317D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207">
              <w:rPr>
                <w:rFonts w:ascii="Times New Roman" w:hAnsi="Times New Roman"/>
                <w:sz w:val="16"/>
                <w:szCs w:val="16"/>
              </w:rPr>
              <w:br/>
            </w:r>
            <w:hyperlink r:id="rId23" w:history="1">
              <w:r w:rsidRPr="00956A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zus.pl</w:t>
              </w:r>
            </w:hyperlink>
          </w:p>
          <w:p w14:paraId="35C9DC0B" w14:textId="77777777" w:rsidR="0071317D" w:rsidRDefault="00340071" w:rsidP="00037C85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hyperlink r:id="rId24" w:history="1">
              <w:r w:rsidR="0071317D" w:rsidRPr="00956A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cot@zus.pl</w:t>
              </w:r>
            </w:hyperlink>
          </w:p>
          <w:p w14:paraId="1C0B6206" w14:textId="77777777" w:rsidR="0071317D" w:rsidRPr="005A3207" w:rsidRDefault="0071317D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14:paraId="7BBC335A" w14:textId="30B76460" w:rsidR="0071317D" w:rsidRPr="00037C85" w:rsidRDefault="0071317D" w:rsidP="00037C85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Adresaci porad:</w:t>
            </w: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br/>
              <w:t>-ubezpieczeni,</w:t>
            </w: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br/>
              <w:t>-płatnicy,</w:t>
            </w: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br/>
              <w:t>-lekarze</w:t>
            </w:r>
          </w:p>
        </w:tc>
        <w:tc>
          <w:tcPr>
            <w:tcW w:w="15130" w:type="dxa"/>
            <w:vMerge w:val="restart"/>
            <w:vAlign w:val="center"/>
          </w:tcPr>
          <w:p w14:paraId="7E0B0638" w14:textId="77777777" w:rsidR="0071317D" w:rsidRPr="00850FDB" w:rsidRDefault="0071317D" w:rsidP="00850FDB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44"/>
                <w:szCs w:val="16"/>
                <w:u w:val="none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71317D" w:rsidRPr="00037C85" w14:paraId="2E8A3FCE" w14:textId="77777777" w:rsidTr="00320CAE">
        <w:trPr>
          <w:trHeight w:val="655"/>
        </w:trPr>
        <w:tc>
          <w:tcPr>
            <w:tcW w:w="2552" w:type="dxa"/>
            <w:vMerge/>
            <w:shd w:val="clear" w:color="auto" w:fill="auto"/>
          </w:tcPr>
          <w:p w14:paraId="3B57D2A7" w14:textId="77777777" w:rsidR="0071317D" w:rsidRPr="003B6C47" w:rsidRDefault="0071317D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39232A" w14:textId="77777777" w:rsidR="0071317D" w:rsidRPr="003B6C47" w:rsidRDefault="0071317D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06DB93" w14:textId="6FE2C3BB" w:rsidR="0071317D" w:rsidRDefault="0071317D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 w:rsidRPr="00AF66C2">
              <w:rPr>
                <w:rFonts w:ascii="Times New Roman" w:hAnsi="Times New Roman"/>
                <w:sz w:val="16"/>
                <w:szCs w:val="16"/>
              </w:rPr>
              <w:t>el. 22 290 55 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AEF5F4" w14:textId="77777777" w:rsidR="0071317D" w:rsidRDefault="0071317D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 xml:space="preserve">Poniedziałek - Piątek </w:t>
            </w:r>
          </w:p>
          <w:p w14:paraId="4C225DA9" w14:textId="17501AB6" w:rsidR="0071317D" w:rsidRPr="003B6C47" w:rsidRDefault="0071317D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3B6C47"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:</w:t>
            </w:r>
            <w:r w:rsidRPr="003B6C47">
              <w:rPr>
                <w:rFonts w:ascii="Times New Roman" w:hAnsi="Times New Roman"/>
                <w:sz w:val="16"/>
                <w:szCs w:val="16"/>
              </w:rPr>
              <w:t>00 do 1</w:t>
            </w:r>
            <w:r>
              <w:rPr>
                <w:rFonts w:ascii="Times New Roman" w:hAnsi="Times New Roman"/>
                <w:sz w:val="16"/>
                <w:szCs w:val="16"/>
              </w:rPr>
              <w:t>5:</w:t>
            </w:r>
            <w:r w:rsidRPr="003B6C4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D6FEC44" w14:textId="2647184B" w:rsidR="0071317D" w:rsidRPr="005A3207" w:rsidRDefault="0071317D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29C7DEAC" w14:textId="57CE6208" w:rsidR="0071317D" w:rsidRPr="00037C85" w:rsidRDefault="0071317D" w:rsidP="00037C85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526F33">
              <w:rPr>
                <w:rFonts w:ascii="Times New Roman" w:hAnsi="Times New Roman"/>
                <w:sz w:val="16"/>
                <w:szCs w:val="16"/>
              </w:rPr>
              <w:t>Informacje o świadczeniu wychowawczym 500+  i Rodzinnym Kapitale Opiekuńczym oraz Polskim Ładzie dla przedsiębiorców</w:t>
            </w:r>
          </w:p>
        </w:tc>
        <w:tc>
          <w:tcPr>
            <w:tcW w:w="15130" w:type="dxa"/>
            <w:vMerge/>
            <w:vAlign w:val="center"/>
          </w:tcPr>
          <w:p w14:paraId="73B62A86" w14:textId="77777777" w:rsidR="0071317D" w:rsidRPr="00850FDB" w:rsidRDefault="0071317D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</w:pPr>
          </w:p>
        </w:tc>
      </w:tr>
      <w:tr w:rsidR="00080D48" w:rsidRPr="00037C85" w14:paraId="0AC4F8AF" w14:textId="77777777" w:rsidTr="00320CAE">
        <w:trPr>
          <w:trHeight w:val="655"/>
        </w:trPr>
        <w:tc>
          <w:tcPr>
            <w:tcW w:w="2552" w:type="dxa"/>
            <w:vMerge w:val="restart"/>
            <w:shd w:val="clear" w:color="auto" w:fill="auto"/>
          </w:tcPr>
          <w:p w14:paraId="2F81FCE3" w14:textId="77777777" w:rsidR="00080D48" w:rsidRPr="003B6C47" w:rsidRDefault="00080D48" w:rsidP="00526F33">
            <w:pPr>
              <w:spacing w:after="0" w:line="240" w:lineRule="auto"/>
              <w:rPr>
                <w:rFonts w:ascii="Times New Roman" w:hAnsi="Times New Roman"/>
              </w:rPr>
            </w:pPr>
            <w:r w:rsidRPr="003B6C47">
              <w:rPr>
                <w:rFonts w:ascii="Times New Roman" w:hAnsi="Times New Roman"/>
              </w:rPr>
              <w:t>Oddziały na terenie Powiatu Bielsk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F6908" w14:textId="77777777" w:rsidR="00080D48" w:rsidRPr="003B6C47" w:rsidRDefault="00080D48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43-300 Bielsko-Biała, ul. Krasińskiego 34, 3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5AF91FB" w14:textId="5914D9D7" w:rsidR="00080D48" w:rsidRPr="00125F4E" w:rsidRDefault="00080D48" w:rsidP="00BC5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(22) 560 16 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7FEBAD" w14:textId="7408DFF5" w:rsidR="00080D48" w:rsidRPr="003B6C47" w:rsidRDefault="00080D48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: 8:00 –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3B6C47">
              <w:rPr>
                <w:rFonts w:ascii="Times New Roman" w:hAnsi="Times New Roman"/>
                <w:sz w:val="16"/>
                <w:szCs w:val="16"/>
              </w:rPr>
              <w:t>:00</w:t>
            </w:r>
          </w:p>
          <w:p w14:paraId="35812D1B" w14:textId="77777777" w:rsidR="00080D48" w:rsidRPr="003B6C47" w:rsidRDefault="00080D48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Wtorek – Piątek: 8:00 – 15:0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7AC35CF" w14:textId="77777777" w:rsidR="00080D48" w:rsidRPr="004D5FC9" w:rsidRDefault="00340071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5" w:history="1">
              <w:r w:rsidR="00080D48" w:rsidRPr="004D5FC9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zus.pl</w:t>
              </w:r>
            </w:hyperlink>
          </w:p>
          <w:p w14:paraId="6499073C" w14:textId="77777777" w:rsidR="00080D48" w:rsidRPr="005A3207" w:rsidRDefault="00340071" w:rsidP="00526F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6" w:history="1">
              <w:r w:rsidR="00080D48" w:rsidRPr="00956A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cot@zus.pl</w:t>
              </w:r>
            </w:hyperlink>
          </w:p>
        </w:tc>
        <w:tc>
          <w:tcPr>
            <w:tcW w:w="3994" w:type="dxa"/>
            <w:vMerge w:val="restart"/>
            <w:shd w:val="clear" w:color="auto" w:fill="auto"/>
            <w:vAlign w:val="center"/>
          </w:tcPr>
          <w:p w14:paraId="5DB77C1C" w14:textId="63515628" w:rsidR="00080D48" w:rsidRPr="00037C85" w:rsidRDefault="00080D48" w:rsidP="00526F33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Adresaci porad:</w:t>
            </w: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br/>
              <w:t>-ubezpieczeni,</w:t>
            </w: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br/>
              <w:t>-płatnicy,</w:t>
            </w: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br/>
              <w:t>-lekarze</w:t>
            </w:r>
          </w:p>
        </w:tc>
        <w:tc>
          <w:tcPr>
            <w:tcW w:w="15130" w:type="dxa"/>
            <w:vAlign w:val="center"/>
          </w:tcPr>
          <w:p w14:paraId="63212CEA" w14:textId="77777777" w:rsidR="00080D48" w:rsidRPr="00850FDB" w:rsidRDefault="00080D48" w:rsidP="00526F33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44"/>
                <w:szCs w:val="16"/>
                <w:u w:val="none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080D48" w:rsidRPr="00037C85" w14:paraId="2062DF86" w14:textId="77777777" w:rsidTr="00320CAE">
        <w:trPr>
          <w:trHeight w:val="655"/>
        </w:trPr>
        <w:tc>
          <w:tcPr>
            <w:tcW w:w="2552" w:type="dxa"/>
            <w:vMerge/>
            <w:shd w:val="clear" w:color="auto" w:fill="auto"/>
          </w:tcPr>
          <w:p w14:paraId="418505B9" w14:textId="77777777" w:rsidR="00080D48" w:rsidRPr="003B6C47" w:rsidRDefault="00080D48" w:rsidP="00526F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39743B" w14:textId="77777777" w:rsidR="00080D48" w:rsidRPr="003B6C47" w:rsidRDefault="00080D48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43-300 Bielsko-Biała ul. Traugutta 2a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2CD618" w14:textId="695E6684" w:rsidR="00080D48" w:rsidRPr="003B6C47" w:rsidRDefault="00080D48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1E4EAD" w14:textId="77777777" w:rsidR="00080D48" w:rsidRPr="003B6C47" w:rsidRDefault="00080D48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 - Piątek</w:t>
            </w:r>
          </w:p>
          <w:p w14:paraId="3EBD3BA2" w14:textId="77777777" w:rsidR="00080D48" w:rsidRPr="003B6C47" w:rsidRDefault="00080D48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7:00 – 18:0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566D7E7" w14:textId="3C1DD890" w:rsidR="00080D48" w:rsidRPr="00956A03" w:rsidRDefault="00340071" w:rsidP="00947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7" w:history="1">
              <w:r w:rsidR="0094765B" w:rsidRPr="002335C7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zus.pl</w:t>
              </w:r>
            </w:hyperlink>
          </w:p>
          <w:p w14:paraId="0575AEEF" w14:textId="77777777" w:rsidR="00080D48" w:rsidRPr="005A3207" w:rsidRDefault="00340071" w:rsidP="00526F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8" w:history="1">
              <w:r w:rsidR="00080D48" w:rsidRPr="00956A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cot@zus.pl</w:t>
              </w:r>
            </w:hyperlink>
          </w:p>
        </w:tc>
        <w:tc>
          <w:tcPr>
            <w:tcW w:w="3994" w:type="dxa"/>
            <w:vMerge/>
            <w:shd w:val="clear" w:color="auto" w:fill="auto"/>
            <w:vAlign w:val="center"/>
          </w:tcPr>
          <w:p w14:paraId="0EC4BD9A" w14:textId="77777777" w:rsidR="00080D48" w:rsidRPr="00037C85" w:rsidRDefault="00080D48" w:rsidP="00526F33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5130" w:type="dxa"/>
            <w:vAlign w:val="center"/>
          </w:tcPr>
          <w:p w14:paraId="2CAA67F5" w14:textId="77777777" w:rsidR="00080D48" w:rsidRPr="00850FDB" w:rsidRDefault="00080D48" w:rsidP="00526F33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44"/>
                <w:szCs w:val="16"/>
                <w:u w:val="none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526F33" w:rsidRPr="00037C85" w14:paraId="21367A2D" w14:textId="77777777" w:rsidTr="00340071">
        <w:trPr>
          <w:trHeight w:hRule="exact" w:val="397"/>
        </w:trPr>
        <w:tc>
          <w:tcPr>
            <w:tcW w:w="15310" w:type="dxa"/>
            <w:gridSpan w:val="6"/>
            <w:shd w:val="clear" w:color="auto" w:fill="auto"/>
          </w:tcPr>
          <w:p w14:paraId="0C25D007" w14:textId="2C765615" w:rsidR="00526F33" w:rsidRPr="00037C85" w:rsidRDefault="00526F33" w:rsidP="00526F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bookmarkStart w:id="0" w:name="_GoBack"/>
            <w:bookmarkEnd w:id="0"/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PRAWO PODATKOWE</w:t>
            </w:r>
          </w:p>
        </w:tc>
        <w:tc>
          <w:tcPr>
            <w:tcW w:w="15130" w:type="dxa"/>
            <w:vAlign w:val="center"/>
          </w:tcPr>
          <w:p w14:paraId="21AA66CD" w14:textId="77777777" w:rsidR="00526F33" w:rsidRPr="00850FDB" w:rsidRDefault="00526F33" w:rsidP="00526F33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526F33" w:rsidRPr="00037C85" w14:paraId="7468B025" w14:textId="77777777" w:rsidTr="00320CAE">
        <w:trPr>
          <w:trHeight w:val="1039"/>
        </w:trPr>
        <w:tc>
          <w:tcPr>
            <w:tcW w:w="2552" w:type="dxa"/>
            <w:shd w:val="clear" w:color="auto" w:fill="auto"/>
          </w:tcPr>
          <w:p w14:paraId="41F9D090" w14:textId="77777777" w:rsidR="00526F33" w:rsidRPr="003B6C47" w:rsidRDefault="00526F33" w:rsidP="00526F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Krajowa Informacja Podatkowa</w:t>
            </w:r>
          </w:p>
          <w:p w14:paraId="27C2F157" w14:textId="77777777" w:rsidR="00526F33" w:rsidRPr="003B6C47" w:rsidRDefault="00526F33" w:rsidP="00526F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B165F3" w14:textId="77777777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 xml:space="preserve">Ministerstwo Finansów </w:t>
            </w:r>
            <w:r w:rsidRPr="00B32621">
              <w:rPr>
                <w:rFonts w:ascii="Times New Roman" w:hAnsi="Times New Roman"/>
                <w:sz w:val="16"/>
                <w:szCs w:val="16"/>
              </w:rPr>
              <w:br/>
              <w:t>ul. Świętokrzyska 12</w:t>
            </w:r>
          </w:p>
          <w:p w14:paraId="3CA12931" w14:textId="77777777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00-916 Warszawa</w:t>
            </w:r>
          </w:p>
          <w:p w14:paraId="0DB617D8" w14:textId="77777777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BE76D5" w14:textId="77777777" w:rsidR="00215251" w:rsidRDefault="00215251" w:rsidP="00215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251">
              <w:rPr>
                <w:rFonts w:ascii="Times New Roman" w:hAnsi="Times New Roman"/>
                <w:sz w:val="16"/>
                <w:szCs w:val="16"/>
              </w:rPr>
              <w:t xml:space="preserve">22 330 03 30 </w:t>
            </w:r>
          </w:p>
          <w:p w14:paraId="1A1E6078" w14:textId="0FC8785E" w:rsidR="00215251" w:rsidRPr="00215251" w:rsidRDefault="00215251" w:rsidP="00215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251">
              <w:rPr>
                <w:rFonts w:ascii="Times New Roman" w:hAnsi="Times New Roman"/>
                <w:sz w:val="16"/>
                <w:szCs w:val="16"/>
              </w:rPr>
              <w:t>(z telefonów komórkowych)</w:t>
            </w:r>
          </w:p>
          <w:p w14:paraId="1A67AADF" w14:textId="77777777" w:rsidR="00215251" w:rsidRPr="00215251" w:rsidRDefault="00215251" w:rsidP="00215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DB7902" w14:textId="77777777" w:rsidR="00215251" w:rsidRDefault="00215251" w:rsidP="00215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251">
              <w:rPr>
                <w:rFonts w:ascii="Times New Roman" w:hAnsi="Times New Roman"/>
                <w:sz w:val="16"/>
                <w:szCs w:val="16"/>
              </w:rPr>
              <w:t>801 05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15251">
              <w:rPr>
                <w:rFonts w:ascii="Times New Roman" w:hAnsi="Times New Roman"/>
                <w:sz w:val="16"/>
                <w:szCs w:val="16"/>
              </w:rPr>
              <w:t xml:space="preserve">055 </w:t>
            </w:r>
          </w:p>
          <w:p w14:paraId="1612E73C" w14:textId="01053554" w:rsidR="00215251" w:rsidRPr="00215251" w:rsidRDefault="00215251" w:rsidP="00215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251">
              <w:rPr>
                <w:rFonts w:ascii="Times New Roman" w:hAnsi="Times New Roman"/>
                <w:sz w:val="16"/>
                <w:szCs w:val="16"/>
              </w:rPr>
              <w:t>(z telefonów stacjonarnych)</w:t>
            </w:r>
          </w:p>
          <w:p w14:paraId="6E3DA171" w14:textId="77777777" w:rsidR="00215251" w:rsidRPr="00215251" w:rsidRDefault="00215251" w:rsidP="00215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93FE1B" w14:textId="77777777" w:rsidR="00215251" w:rsidRDefault="00215251" w:rsidP="00215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251">
              <w:rPr>
                <w:rFonts w:ascii="Times New Roman" w:hAnsi="Times New Roman"/>
                <w:sz w:val="16"/>
                <w:szCs w:val="16"/>
              </w:rPr>
              <w:t xml:space="preserve">+48 22 330 03 30 </w:t>
            </w:r>
          </w:p>
          <w:p w14:paraId="05A63C7F" w14:textId="5650FA02" w:rsidR="00526F33" w:rsidRPr="00B32621" w:rsidRDefault="00215251" w:rsidP="00215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251">
              <w:rPr>
                <w:rFonts w:ascii="Times New Roman" w:hAnsi="Times New Roman"/>
                <w:sz w:val="16"/>
                <w:szCs w:val="16"/>
              </w:rPr>
              <w:t>(z zagranicy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6B8956" w14:textId="77777777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Poniedziałek - Piątek</w:t>
            </w:r>
          </w:p>
          <w:p w14:paraId="198080BC" w14:textId="3DE2B9C8" w:rsidR="00526F33" w:rsidRPr="00B32621" w:rsidRDefault="00D36A44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526F33" w:rsidRPr="00B32621">
              <w:rPr>
                <w:rFonts w:ascii="Times New Roman" w:hAnsi="Times New Roman"/>
                <w:sz w:val="16"/>
                <w:szCs w:val="16"/>
              </w:rPr>
              <w:t>:00 – 18:0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A56CFDC" w14:textId="77777777" w:rsidR="00CE6F10" w:rsidRPr="00CE6F10" w:rsidRDefault="00340071" w:rsidP="00CE6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9" w:history="1">
              <w:r w:rsidR="00CE6F10" w:rsidRPr="00CE6F10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gov.pl/web/kas/krajowa-informacja-skarbowa</w:t>
              </w:r>
            </w:hyperlink>
          </w:p>
          <w:p w14:paraId="71D773A0" w14:textId="5DAB64AB" w:rsidR="00526F33" w:rsidRPr="00B32621" w:rsidRDefault="00291BD8" w:rsidP="00CE6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BD8">
              <w:rPr>
                <w:rFonts w:ascii="Times New Roman" w:hAnsi="Times New Roman"/>
                <w:sz w:val="16"/>
                <w:szCs w:val="16"/>
              </w:rPr>
              <w:t>kancelaria.kis@mf.gov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717BBE54" w14:textId="77777777" w:rsidR="00526F33" w:rsidRPr="00037C85" w:rsidRDefault="00526F33" w:rsidP="00526F3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że skorzystać każdy podatnik.</w:t>
            </w:r>
          </w:p>
        </w:tc>
        <w:tc>
          <w:tcPr>
            <w:tcW w:w="15130" w:type="dxa"/>
            <w:vAlign w:val="center"/>
          </w:tcPr>
          <w:p w14:paraId="33418A70" w14:textId="77777777" w:rsidR="00526F33" w:rsidRPr="00850FDB" w:rsidRDefault="00526F33" w:rsidP="00526F33">
            <w:pPr>
              <w:spacing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526F33" w:rsidRPr="00037C85" w14:paraId="43F812E7" w14:textId="77777777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14:paraId="6F3A63E4" w14:textId="77777777" w:rsidR="00526F33" w:rsidRPr="00037C85" w:rsidRDefault="00526F33" w:rsidP="00526F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DLA OSÓB BĘDĄCYCH W SPORZE Z PODMIOTAMI RYNKU FINANSOWEGO</w:t>
            </w:r>
          </w:p>
        </w:tc>
        <w:tc>
          <w:tcPr>
            <w:tcW w:w="15130" w:type="dxa"/>
            <w:vAlign w:val="center"/>
          </w:tcPr>
          <w:p w14:paraId="2E1703C3" w14:textId="77777777" w:rsidR="00526F33" w:rsidRPr="00850FDB" w:rsidRDefault="00526F33" w:rsidP="00526F33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526F33" w:rsidRPr="00037C85" w14:paraId="4D7CC88E" w14:textId="77777777" w:rsidTr="00320CAE">
        <w:trPr>
          <w:trHeight w:val="655"/>
        </w:trPr>
        <w:tc>
          <w:tcPr>
            <w:tcW w:w="2552" w:type="dxa"/>
            <w:vMerge w:val="restart"/>
            <w:shd w:val="clear" w:color="auto" w:fill="auto"/>
          </w:tcPr>
          <w:p w14:paraId="1EF9F133" w14:textId="77777777" w:rsidR="00526F33" w:rsidRDefault="00526F33" w:rsidP="00526F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Rzecznik Finansowy</w:t>
            </w:r>
          </w:p>
          <w:p w14:paraId="75A6FDBA" w14:textId="77777777" w:rsidR="00526F33" w:rsidRPr="003B6C47" w:rsidRDefault="00526F33" w:rsidP="00526F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D30A8C4" w14:textId="77777777" w:rsidR="00A3348F" w:rsidRPr="00A3348F" w:rsidRDefault="00A3348F" w:rsidP="00A334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48F">
              <w:rPr>
                <w:rFonts w:ascii="Times New Roman" w:hAnsi="Times New Roman"/>
                <w:sz w:val="16"/>
                <w:szCs w:val="16"/>
              </w:rPr>
              <w:t>ul. Nowogrodzka 47A</w:t>
            </w:r>
          </w:p>
          <w:p w14:paraId="74739793" w14:textId="0EC72EC3" w:rsidR="00526F33" w:rsidRPr="003B6C47" w:rsidRDefault="00A3348F" w:rsidP="00A334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48F">
              <w:rPr>
                <w:rFonts w:ascii="Times New Roman" w:hAnsi="Times New Roman"/>
                <w:sz w:val="16"/>
                <w:szCs w:val="16"/>
              </w:rPr>
              <w:t>00-695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8ADF89" w14:textId="77777777" w:rsidR="00526F33" w:rsidRPr="003B6C47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(22) 333 73 25</w:t>
            </w:r>
          </w:p>
          <w:p w14:paraId="17AE4B6F" w14:textId="77777777" w:rsidR="00526F33" w:rsidRPr="003B6C47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z zakresu problemów z bankami i na rynku kapitałowy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90B1CD" w14:textId="77777777" w:rsidR="00526F33" w:rsidRPr="003B6C47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 - Piątek</w:t>
            </w:r>
          </w:p>
          <w:p w14:paraId="0E01BC19" w14:textId="77777777" w:rsidR="00526F33" w:rsidRPr="003B6C47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8:00 – 16:00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14:paraId="7399CE84" w14:textId="6C7BBAA7" w:rsidR="00526F33" w:rsidRPr="003639BE" w:rsidRDefault="00340071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0" w:history="1">
              <w:r w:rsidR="003639BE" w:rsidRPr="003639BE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rf.gov.pl</w:t>
              </w:r>
            </w:hyperlink>
          </w:p>
          <w:p w14:paraId="59F2C469" w14:textId="495D269A" w:rsidR="003639BE" w:rsidRPr="00956A03" w:rsidRDefault="003639BE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9BE">
              <w:rPr>
                <w:rFonts w:ascii="Times New Roman" w:hAnsi="Times New Roman"/>
                <w:sz w:val="16"/>
                <w:szCs w:val="16"/>
              </w:rPr>
              <w:t>porady@rf.gov.pl</w:t>
            </w:r>
          </w:p>
          <w:p w14:paraId="5381D8F0" w14:textId="460B9D9B" w:rsidR="00526F33" w:rsidRPr="003639BE" w:rsidRDefault="003639BE" w:rsidP="00526F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9BE">
              <w:rPr>
                <w:rFonts w:ascii="Times New Roman" w:hAnsi="Times New Roman"/>
                <w:sz w:val="16"/>
                <w:szCs w:val="16"/>
              </w:rPr>
              <w:t xml:space="preserve">biuro@rf.gov.pl </w:t>
            </w:r>
          </w:p>
        </w:tc>
        <w:tc>
          <w:tcPr>
            <w:tcW w:w="3994" w:type="dxa"/>
            <w:vMerge w:val="restart"/>
            <w:shd w:val="clear" w:color="auto" w:fill="auto"/>
            <w:vAlign w:val="center"/>
          </w:tcPr>
          <w:p w14:paraId="376C4787" w14:textId="77777777" w:rsidR="00526F33" w:rsidRPr="00037C85" w:rsidRDefault="00526F33" w:rsidP="00526F3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gą skorzystać osoby ubezpieczone i będące w sporze dotyczącym ubezpieczeń.</w:t>
            </w:r>
          </w:p>
        </w:tc>
        <w:tc>
          <w:tcPr>
            <w:tcW w:w="15130" w:type="dxa"/>
            <w:vMerge w:val="restart"/>
            <w:vAlign w:val="center"/>
          </w:tcPr>
          <w:p w14:paraId="5000E5CD" w14:textId="77777777" w:rsidR="00526F33" w:rsidRPr="00850FDB" w:rsidRDefault="00526F33" w:rsidP="00526F33">
            <w:pPr>
              <w:spacing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526F33" w:rsidRPr="00037C85" w14:paraId="40C5C75B" w14:textId="77777777" w:rsidTr="00320CAE">
        <w:trPr>
          <w:trHeight w:val="655"/>
        </w:trPr>
        <w:tc>
          <w:tcPr>
            <w:tcW w:w="2552" w:type="dxa"/>
            <w:vMerge/>
            <w:shd w:val="clear" w:color="auto" w:fill="auto"/>
          </w:tcPr>
          <w:p w14:paraId="4726DCAE" w14:textId="77777777" w:rsidR="00526F33" w:rsidRPr="003B6C47" w:rsidRDefault="00526F33" w:rsidP="00526F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ECEB09" w14:textId="77777777" w:rsidR="00526F33" w:rsidRPr="003B6C47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017A5A" w14:textId="22A78D3D" w:rsidR="00526F33" w:rsidRPr="00536E36" w:rsidRDefault="00340071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1" w:tgtFrame="_blank" w:history="1">
              <w:r w:rsidR="00536E36" w:rsidRPr="00536E36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508 810 370</w:t>
              </w:r>
            </w:hyperlink>
          </w:p>
          <w:p w14:paraId="77BFD6D6" w14:textId="77777777" w:rsidR="00526F33" w:rsidRPr="003B6C47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z zakresu zabezpieczenia emertytaln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A1D199" w14:textId="77777777" w:rsidR="00526F33" w:rsidRPr="003B6C47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 - Piątek</w:t>
            </w:r>
          </w:p>
          <w:p w14:paraId="7BF285D0" w14:textId="59610252" w:rsidR="00526F33" w:rsidRPr="003B6C47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1</w:t>
            </w:r>
            <w:r w:rsidR="00536E36">
              <w:rPr>
                <w:rFonts w:ascii="Times New Roman" w:hAnsi="Times New Roman"/>
                <w:sz w:val="16"/>
                <w:szCs w:val="16"/>
              </w:rPr>
              <w:t>2</w:t>
            </w:r>
            <w:r w:rsidRPr="003B6C47">
              <w:rPr>
                <w:rFonts w:ascii="Times New Roman" w:hAnsi="Times New Roman"/>
                <w:sz w:val="16"/>
                <w:szCs w:val="16"/>
              </w:rPr>
              <w:t>:00 – 1</w:t>
            </w:r>
            <w:r w:rsidR="00536E36">
              <w:rPr>
                <w:rFonts w:ascii="Times New Roman" w:hAnsi="Times New Roman"/>
                <w:sz w:val="16"/>
                <w:szCs w:val="16"/>
              </w:rPr>
              <w:t>4</w:t>
            </w:r>
            <w:r w:rsidRPr="003B6C47">
              <w:rPr>
                <w:rFonts w:ascii="Times New Roman" w:hAnsi="Times New Roman"/>
                <w:sz w:val="16"/>
                <w:szCs w:val="16"/>
              </w:rPr>
              <w:t>:00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14:paraId="22047559" w14:textId="77777777" w:rsidR="00526F33" w:rsidRPr="005A3207" w:rsidRDefault="00526F33" w:rsidP="00526F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vMerge/>
            <w:shd w:val="clear" w:color="auto" w:fill="auto"/>
            <w:vAlign w:val="center"/>
          </w:tcPr>
          <w:p w14:paraId="2016A9AE" w14:textId="77777777" w:rsidR="00526F33" w:rsidRPr="00037C85" w:rsidRDefault="00526F33" w:rsidP="00526F3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Merge/>
            <w:vAlign w:val="center"/>
          </w:tcPr>
          <w:p w14:paraId="20784397" w14:textId="77777777" w:rsidR="00526F33" w:rsidRPr="00850FDB" w:rsidRDefault="00526F33" w:rsidP="00526F33">
            <w:pPr>
              <w:spacing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526F33" w:rsidRPr="00037C85" w14:paraId="1CE3F4EC" w14:textId="77777777" w:rsidTr="00320CAE">
        <w:trPr>
          <w:trHeight w:val="655"/>
        </w:trPr>
        <w:tc>
          <w:tcPr>
            <w:tcW w:w="2552" w:type="dxa"/>
            <w:vMerge/>
            <w:shd w:val="clear" w:color="auto" w:fill="auto"/>
          </w:tcPr>
          <w:p w14:paraId="7E7DBD2E" w14:textId="77777777" w:rsidR="00526F33" w:rsidRPr="003B6C47" w:rsidRDefault="00526F33" w:rsidP="00526F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CF86B9" w14:textId="77777777" w:rsidR="00526F33" w:rsidRPr="003B6C47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70282C" w14:textId="77777777" w:rsidR="00526F33" w:rsidRPr="003B6C47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(22) 333 73 28</w:t>
            </w:r>
          </w:p>
          <w:p w14:paraId="45C1E5F8" w14:textId="77777777" w:rsidR="00526F33" w:rsidRPr="003B6C47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z zakresu ubezpieczeń gospodarcz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A02799" w14:textId="77777777" w:rsidR="00526F33" w:rsidRPr="003B6C47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 - Piątek</w:t>
            </w:r>
          </w:p>
          <w:p w14:paraId="2D1BDD84" w14:textId="0FC4621A" w:rsidR="00526F33" w:rsidRPr="003B6C47" w:rsidRDefault="00536E36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526F33" w:rsidRPr="003B6C47">
              <w:rPr>
                <w:rFonts w:ascii="Times New Roman" w:hAnsi="Times New Roman"/>
                <w:sz w:val="16"/>
                <w:szCs w:val="16"/>
              </w:rPr>
              <w:t>:00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526F33" w:rsidRPr="003B6C47">
              <w:rPr>
                <w:rFonts w:ascii="Times New Roman" w:hAnsi="Times New Roman"/>
                <w:sz w:val="16"/>
                <w:szCs w:val="16"/>
              </w:rPr>
              <w:t>:00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14:paraId="210DEEFE" w14:textId="77777777" w:rsidR="00526F33" w:rsidRPr="005A3207" w:rsidRDefault="00526F33" w:rsidP="00526F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vMerge/>
            <w:shd w:val="clear" w:color="auto" w:fill="auto"/>
            <w:vAlign w:val="center"/>
          </w:tcPr>
          <w:p w14:paraId="2E96382D" w14:textId="77777777" w:rsidR="00526F33" w:rsidRPr="00037C85" w:rsidRDefault="00526F33" w:rsidP="00526F3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Merge/>
            <w:vAlign w:val="center"/>
          </w:tcPr>
          <w:p w14:paraId="53F5EF23" w14:textId="77777777" w:rsidR="00526F33" w:rsidRPr="00850FDB" w:rsidRDefault="00526F33" w:rsidP="00526F33">
            <w:pPr>
              <w:spacing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526F33" w:rsidRPr="00037C85" w14:paraId="60F4EEDE" w14:textId="77777777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14:paraId="7037C817" w14:textId="77777777" w:rsidR="00526F33" w:rsidRPr="00037C85" w:rsidRDefault="00526F33" w:rsidP="00526F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INNE</w:t>
            </w:r>
          </w:p>
        </w:tc>
        <w:tc>
          <w:tcPr>
            <w:tcW w:w="15130" w:type="dxa"/>
            <w:vAlign w:val="center"/>
          </w:tcPr>
          <w:p w14:paraId="270409B3" w14:textId="77777777" w:rsidR="00526F33" w:rsidRPr="00850FDB" w:rsidRDefault="00526F33" w:rsidP="00526F33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526F33" w:rsidRPr="00037C85" w14:paraId="310E4BB9" w14:textId="77777777" w:rsidTr="00320CAE">
        <w:trPr>
          <w:trHeight w:val="655"/>
        </w:trPr>
        <w:tc>
          <w:tcPr>
            <w:tcW w:w="2552" w:type="dxa"/>
            <w:shd w:val="clear" w:color="auto" w:fill="auto"/>
          </w:tcPr>
          <w:p w14:paraId="2F7CA87F" w14:textId="77777777" w:rsidR="00526F33" w:rsidRPr="003B6C47" w:rsidRDefault="00526F33" w:rsidP="00526F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Rzecznik Praw Obywatelski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8CE8D" w14:textId="77777777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al. Solidarności 77</w:t>
            </w:r>
          </w:p>
          <w:p w14:paraId="55F8DCD3" w14:textId="77777777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00-090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3C702E" w14:textId="77777777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800 676 6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87344" w14:textId="77777777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Poniedziałek:</w:t>
            </w:r>
          </w:p>
          <w:p w14:paraId="7D5B00BE" w14:textId="77777777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10.00 - 18.00</w:t>
            </w:r>
          </w:p>
          <w:p w14:paraId="273881C5" w14:textId="77777777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Wtorek – Piątek:</w:t>
            </w:r>
          </w:p>
          <w:p w14:paraId="3DD72913" w14:textId="77777777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8.00 - 16.0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24F94D3" w14:textId="77777777" w:rsidR="00526F33" w:rsidRPr="00B32621" w:rsidRDefault="00340071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2" w:history="1">
              <w:r w:rsidR="00526F33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rpo.gov.pl</w:t>
              </w:r>
            </w:hyperlink>
          </w:p>
          <w:p w14:paraId="420D0ABD" w14:textId="77777777" w:rsidR="00526F33" w:rsidRPr="00B32621" w:rsidRDefault="00340071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3" w:history="1">
              <w:r w:rsidR="00526F33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biurorzecznika@brpo.gov.pl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14:paraId="0961D553" w14:textId="77777777" w:rsidR="00526F33" w:rsidRPr="00037C85" w:rsidRDefault="00526F33" w:rsidP="00526F33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 xml:space="preserve">Z porad mogą skorzystać </w:t>
            </w: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każdy, kto uważa że jego prawa są naruszone.</w:t>
            </w:r>
          </w:p>
        </w:tc>
        <w:tc>
          <w:tcPr>
            <w:tcW w:w="15130" w:type="dxa"/>
            <w:vAlign w:val="center"/>
          </w:tcPr>
          <w:p w14:paraId="09418169" w14:textId="77777777" w:rsidR="00526F33" w:rsidRPr="00850FDB" w:rsidRDefault="00526F33" w:rsidP="00526F33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526F33" w:rsidRPr="00037C85" w14:paraId="0D41D6E5" w14:textId="77777777" w:rsidTr="00320CAE">
        <w:trPr>
          <w:trHeight w:val="655"/>
        </w:trPr>
        <w:tc>
          <w:tcPr>
            <w:tcW w:w="2552" w:type="dxa"/>
            <w:shd w:val="clear" w:color="auto" w:fill="auto"/>
          </w:tcPr>
          <w:p w14:paraId="0C7BC2FD" w14:textId="77777777" w:rsidR="00526F33" w:rsidRPr="003B6C47" w:rsidRDefault="00526F33" w:rsidP="00526F33">
            <w:pPr>
              <w:spacing w:after="0" w:line="240" w:lineRule="auto"/>
              <w:rPr>
                <w:rFonts w:ascii="Times New Roman" w:hAnsi="Times New Roman"/>
              </w:rPr>
            </w:pPr>
            <w:r w:rsidRPr="003B6C47">
              <w:rPr>
                <w:rFonts w:ascii="Times New Roman" w:hAnsi="Times New Roman"/>
              </w:rPr>
              <w:t>Biuro Pełnomocnika Terenowego RP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183F1" w14:textId="77777777" w:rsidR="00F27C06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ul. Jagiellońska 25</w:t>
            </w:r>
          </w:p>
          <w:p w14:paraId="02F42208" w14:textId="36606A79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 xml:space="preserve"> 40-032 Katow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9246EF" w14:textId="77777777" w:rsidR="00F27C06" w:rsidRPr="00F27C06" w:rsidRDefault="00F27C06" w:rsidP="00F27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C06">
              <w:rPr>
                <w:rFonts w:ascii="Times New Roman" w:hAnsi="Times New Roman"/>
                <w:sz w:val="16"/>
                <w:szCs w:val="16"/>
              </w:rPr>
              <w:t>(+ 48 32) 72 86 800</w:t>
            </w:r>
          </w:p>
          <w:p w14:paraId="6ACA3045" w14:textId="67B8240D" w:rsidR="00526F33" w:rsidRPr="00B32621" w:rsidRDefault="00F27C06" w:rsidP="00F27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C06">
              <w:rPr>
                <w:rFonts w:ascii="Times New Roman" w:hAnsi="Times New Roman"/>
                <w:sz w:val="16"/>
                <w:szCs w:val="16"/>
              </w:rPr>
              <w:t>fax (+ 48 32) 72 86 8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AABD14" w14:textId="77777777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 xml:space="preserve">Poniedziałek, Środa, Piątek </w:t>
            </w:r>
            <w:r w:rsidRPr="00B32621">
              <w:rPr>
                <w:rFonts w:ascii="Times New Roman" w:hAnsi="Times New Roman"/>
                <w:sz w:val="16"/>
                <w:szCs w:val="16"/>
              </w:rPr>
              <w:br/>
              <w:t>9.00 - 15.00</w:t>
            </w:r>
          </w:p>
          <w:p w14:paraId="56249C54" w14:textId="77777777" w:rsidR="00526F33" w:rsidRPr="00B32621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Wtorek 10.00 - 17.0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58E2A37" w14:textId="77777777" w:rsidR="00526F33" w:rsidRPr="00B32621" w:rsidRDefault="00340071" w:rsidP="00526F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4" w:history="1">
              <w:r w:rsidR="00526F33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rpo.gov.pl</w:t>
              </w:r>
            </w:hyperlink>
            <w:r w:rsidR="00526F33" w:rsidRPr="00B32621">
              <w:rPr>
                <w:rFonts w:ascii="Times New Roman" w:hAnsi="Times New Roman"/>
                <w:sz w:val="16"/>
                <w:szCs w:val="16"/>
              </w:rPr>
              <w:br/>
            </w:r>
            <w:r w:rsidR="00526F33" w:rsidRPr="00B32621">
              <w:rPr>
                <w:rFonts w:ascii="Times New Roman" w:hAnsi="Times New Roman"/>
                <w:sz w:val="16"/>
                <w:szCs w:val="16"/>
                <w:shd w:val="clear" w:color="auto" w:fill="FAFAFA"/>
              </w:rPr>
              <w:t> bok@katowice.uw.gov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49F668CE" w14:textId="77777777" w:rsidR="00526F33" w:rsidRPr="00037C85" w:rsidRDefault="00526F33" w:rsidP="00526F33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Może zgłosić się każdy, kto uważa że jego prawa są naruszone.</w:t>
            </w:r>
          </w:p>
        </w:tc>
        <w:tc>
          <w:tcPr>
            <w:tcW w:w="15130" w:type="dxa"/>
            <w:vAlign w:val="center"/>
          </w:tcPr>
          <w:p w14:paraId="0D1F8519" w14:textId="77777777" w:rsidR="00526F33" w:rsidRPr="00850FDB" w:rsidRDefault="00526F33" w:rsidP="00526F33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44"/>
                <w:szCs w:val="16"/>
                <w:u w:val="none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526F33" w:rsidRPr="00037C85" w14:paraId="4099D848" w14:textId="77777777" w:rsidTr="00320CAE">
        <w:trPr>
          <w:trHeight w:val="655"/>
        </w:trPr>
        <w:tc>
          <w:tcPr>
            <w:tcW w:w="2552" w:type="dxa"/>
            <w:shd w:val="clear" w:color="auto" w:fill="auto"/>
          </w:tcPr>
          <w:p w14:paraId="31DDB542" w14:textId="77777777" w:rsidR="00526F33" w:rsidRPr="003B6C47" w:rsidRDefault="00526F33" w:rsidP="00526F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Rzecznik Praw Dziec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26E9C" w14:textId="5D94F6F9" w:rsidR="007847C1" w:rsidRPr="007847C1" w:rsidRDefault="007847C1" w:rsidP="00784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7C1">
              <w:rPr>
                <w:rFonts w:ascii="Times New Roman" w:hAnsi="Times New Roman"/>
                <w:sz w:val="16"/>
                <w:szCs w:val="16"/>
              </w:rPr>
              <w:t>ul. Chocimska 6 </w:t>
            </w:r>
          </w:p>
          <w:p w14:paraId="2F0399B5" w14:textId="5BDA37A1" w:rsidR="00526F33" w:rsidRPr="00B91503" w:rsidRDefault="007847C1" w:rsidP="007847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7C1">
              <w:rPr>
                <w:rFonts w:ascii="Times New Roman" w:hAnsi="Times New Roman"/>
                <w:sz w:val="16"/>
                <w:szCs w:val="16"/>
              </w:rPr>
              <w:t>00-791 Warszawa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AA9C6F" w14:textId="77777777" w:rsidR="00641941" w:rsidRDefault="00641941" w:rsidP="00784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941">
              <w:rPr>
                <w:rFonts w:ascii="Times New Roman" w:hAnsi="Times New Roman"/>
                <w:sz w:val="16"/>
                <w:szCs w:val="16"/>
              </w:rPr>
              <w:t xml:space="preserve">800 12 12 12  </w:t>
            </w:r>
          </w:p>
          <w:p w14:paraId="7AB37146" w14:textId="6F1D4345" w:rsidR="007847C1" w:rsidRPr="007847C1" w:rsidRDefault="007847C1" w:rsidP="00784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7C1">
              <w:rPr>
                <w:rFonts w:ascii="Times New Roman" w:hAnsi="Times New Roman"/>
                <w:sz w:val="16"/>
                <w:szCs w:val="16"/>
              </w:rPr>
              <w:t xml:space="preserve">(22) 583 66 00  </w:t>
            </w:r>
          </w:p>
          <w:p w14:paraId="201C7241" w14:textId="510D8B28" w:rsidR="00526F33" w:rsidRPr="00B91503" w:rsidRDefault="007847C1" w:rsidP="00784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7C1">
              <w:rPr>
                <w:rFonts w:ascii="Times New Roman" w:hAnsi="Times New Roman"/>
                <w:sz w:val="16"/>
                <w:szCs w:val="16"/>
              </w:rPr>
              <w:t>fax: (22) 583 66 9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57F90F" w14:textId="337F26FE" w:rsidR="00526F33" w:rsidRPr="00B91503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Poniedziałek - Piątek w godzinach  od 08</w:t>
            </w:r>
            <w:r w:rsidR="0050746A">
              <w:rPr>
                <w:rFonts w:ascii="Times New Roman" w:hAnsi="Times New Roman"/>
                <w:sz w:val="16"/>
                <w:szCs w:val="16"/>
              </w:rPr>
              <w:t>:</w:t>
            </w:r>
            <w:r w:rsidRPr="00B91503"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="0050746A">
              <w:rPr>
                <w:rFonts w:ascii="Times New Roman" w:hAnsi="Times New Roman"/>
                <w:sz w:val="16"/>
                <w:szCs w:val="16"/>
              </w:rPr>
              <w:t>–</w:t>
            </w:r>
            <w:r w:rsidRPr="00B91503">
              <w:rPr>
                <w:rFonts w:ascii="Times New Roman" w:hAnsi="Times New Roman"/>
                <w:sz w:val="16"/>
                <w:szCs w:val="16"/>
              </w:rPr>
              <w:t xml:space="preserve"> 16</w:t>
            </w:r>
            <w:r w:rsidR="0050746A">
              <w:rPr>
                <w:rFonts w:ascii="Times New Roman" w:hAnsi="Times New Roman"/>
                <w:sz w:val="16"/>
                <w:szCs w:val="16"/>
              </w:rPr>
              <w:t>:</w:t>
            </w:r>
            <w:r w:rsidRPr="00B9150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FFA9F4D" w14:textId="77777777" w:rsidR="00526F33" w:rsidRPr="00B91503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www.brpd.gov.pl</w:t>
            </w:r>
          </w:p>
          <w:p w14:paraId="1CBE015A" w14:textId="77777777" w:rsidR="00526F33" w:rsidRPr="00B91503" w:rsidRDefault="00526F33" w:rsidP="00526F3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rpd@brpd.gov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4E5E329E" w14:textId="77777777" w:rsidR="0094765B" w:rsidRDefault="0094765B" w:rsidP="0052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27577A7" w14:textId="77777777" w:rsidR="00526F33" w:rsidRDefault="00526F33" w:rsidP="0052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gą korzystać wszystkie dzieci, szczególnie niepełnosprawne, które maję utrudniony start życiowy.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Sprawy przemocy, relacji rówieśniczych, szkolnych i rodzinnych.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Może dzwonić każdy, kto doświadcza problemu lub jest jego świadkiem.</w:t>
            </w:r>
          </w:p>
          <w:p w14:paraId="40468BE6" w14:textId="0EC8A52D" w:rsidR="0094765B" w:rsidRPr="00037C85" w:rsidRDefault="0094765B" w:rsidP="0052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14:paraId="6D71C4DA" w14:textId="77777777" w:rsidR="00526F33" w:rsidRPr="00850FDB" w:rsidRDefault="00526F33" w:rsidP="00526F33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</w:tbl>
    <w:p w14:paraId="690B0A03" w14:textId="77777777" w:rsidR="0056249B" w:rsidRDefault="0056249B" w:rsidP="00037C85">
      <w:pPr>
        <w:spacing w:line="240" w:lineRule="auto"/>
      </w:pPr>
    </w:p>
    <w:sectPr w:rsidR="0056249B" w:rsidSect="00B57AF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85"/>
    <w:rsid w:val="00037C85"/>
    <w:rsid w:val="00080D48"/>
    <w:rsid w:val="00117C57"/>
    <w:rsid w:val="00150894"/>
    <w:rsid w:val="00163E26"/>
    <w:rsid w:val="00171007"/>
    <w:rsid w:val="001A5C08"/>
    <w:rsid w:val="001B6567"/>
    <w:rsid w:val="00215251"/>
    <w:rsid w:val="002366F9"/>
    <w:rsid w:val="00242E35"/>
    <w:rsid w:val="00270C17"/>
    <w:rsid w:val="00275DB9"/>
    <w:rsid w:val="00291BD8"/>
    <w:rsid w:val="002A3D7E"/>
    <w:rsid w:val="002C1D21"/>
    <w:rsid w:val="00320CAE"/>
    <w:rsid w:val="0032485F"/>
    <w:rsid w:val="00340071"/>
    <w:rsid w:val="003639BE"/>
    <w:rsid w:val="003A1622"/>
    <w:rsid w:val="003A2A6F"/>
    <w:rsid w:val="003B3EF4"/>
    <w:rsid w:val="004272AC"/>
    <w:rsid w:val="00431992"/>
    <w:rsid w:val="00445626"/>
    <w:rsid w:val="004570A3"/>
    <w:rsid w:val="004B404D"/>
    <w:rsid w:val="004F3B11"/>
    <w:rsid w:val="005046DB"/>
    <w:rsid w:val="0050746A"/>
    <w:rsid w:val="005078C4"/>
    <w:rsid w:val="00522E9E"/>
    <w:rsid w:val="00526F33"/>
    <w:rsid w:val="00532DAB"/>
    <w:rsid w:val="00536E36"/>
    <w:rsid w:val="0056249B"/>
    <w:rsid w:val="00593DC2"/>
    <w:rsid w:val="005A247D"/>
    <w:rsid w:val="005A5D79"/>
    <w:rsid w:val="005A6700"/>
    <w:rsid w:val="005D16DE"/>
    <w:rsid w:val="00614600"/>
    <w:rsid w:val="0061759B"/>
    <w:rsid w:val="00623CC3"/>
    <w:rsid w:val="00637B4E"/>
    <w:rsid w:val="00641941"/>
    <w:rsid w:val="00644E1F"/>
    <w:rsid w:val="00673CDD"/>
    <w:rsid w:val="006F1727"/>
    <w:rsid w:val="0071317D"/>
    <w:rsid w:val="007847C1"/>
    <w:rsid w:val="007F2494"/>
    <w:rsid w:val="00802AC6"/>
    <w:rsid w:val="00850FDB"/>
    <w:rsid w:val="00860196"/>
    <w:rsid w:val="00860D47"/>
    <w:rsid w:val="00862676"/>
    <w:rsid w:val="00862971"/>
    <w:rsid w:val="008B448B"/>
    <w:rsid w:val="008C507A"/>
    <w:rsid w:val="008E3DCF"/>
    <w:rsid w:val="008E547C"/>
    <w:rsid w:val="008F39FA"/>
    <w:rsid w:val="008F7AC8"/>
    <w:rsid w:val="009144C6"/>
    <w:rsid w:val="00923369"/>
    <w:rsid w:val="00946292"/>
    <w:rsid w:val="0094765B"/>
    <w:rsid w:val="00964CFE"/>
    <w:rsid w:val="0098078D"/>
    <w:rsid w:val="00981EC7"/>
    <w:rsid w:val="00990619"/>
    <w:rsid w:val="00992453"/>
    <w:rsid w:val="009A6380"/>
    <w:rsid w:val="009D7E44"/>
    <w:rsid w:val="00A110B3"/>
    <w:rsid w:val="00A3348F"/>
    <w:rsid w:val="00A364B7"/>
    <w:rsid w:val="00AF5DCA"/>
    <w:rsid w:val="00AF66C2"/>
    <w:rsid w:val="00B05933"/>
    <w:rsid w:val="00B32621"/>
    <w:rsid w:val="00B37C80"/>
    <w:rsid w:val="00B57AF6"/>
    <w:rsid w:val="00B91503"/>
    <w:rsid w:val="00BA7C77"/>
    <w:rsid w:val="00BB4955"/>
    <w:rsid w:val="00BC5193"/>
    <w:rsid w:val="00C22DB8"/>
    <w:rsid w:val="00C65F63"/>
    <w:rsid w:val="00C67210"/>
    <w:rsid w:val="00CC5721"/>
    <w:rsid w:val="00CE1B10"/>
    <w:rsid w:val="00CE6F10"/>
    <w:rsid w:val="00D2347F"/>
    <w:rsid w:val="00D36A44"/>
    <w:rsid w:val="00D71078"/>
    <w:rsid w:val="00D80B4B"/>
    <w:rsid w:val="00DA64AD"/>
    <w:rsid w:val="00DD6DD6"/>
    <w:rsid w:val="00E973E9"/>
    <w:rsid w:val="00EC1DBF"/>
    <w:rsid w:val="00EF22EE"/>
    <w:rsid w:val="00F27C06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DA53"/>
  <w15:chartTrackingRefBased/>
  <w15:docId w15:val="{B202363A-4752-4D51-94F6-31907E93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C8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D80B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37C85"/>
    <w:rPr>
      <w:color w:val="0000FF"/>
      <w:u w:val="single"/>
    </w:rPr>
  </w:style>
  <w:style w:type="character" w:customStyle="1" w:styleId="w8qarf">
    <w:name w:val="w8qarf"/>
    <w:rsid w:val="00037C85"/>
  </w:style>
  <w:style w:type="character" w:customStyle="1" w:styleId="lrzxr">
    <w:name w:val="lrzxr"/>
    <w:rsid w:val="00037C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7C8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64B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80B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324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5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/pzol.pl" TargetMode="External"/><Relationship Id="rId18" Type="http://schemas.openxmlformats.org/officeDocument/2006/relationships/hyperlink" Target="http://poik.bielsko.pl" TargetMode="External"/><Relationship Id="rId26" Type="http://schemas.openxmlformats.org/officeDocument/2006/relationships/hyperlink" Target="mailto:cot@zus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zekons@powiat.bielsko.pl" TargetMode="External"/><Relationship Id="rId34" Type="http://schemas.openxmlformats.org/officeDocument/2006/relationships/hyperlink" Target="http://www.rpo.gov.pl" TargetMode="External"/><Relationship Id="rId7" Type="http://schemas.openxmlformats.org/officeDocument/2006/relationships/hyperlink" Target="http://www.nfz-katowice.pl" TargetMode="External"/><Relationship Id="rId12" Type="http://schemas.openxmlformats.org/officeDocument/2006/relationships/hyperlink" Target="mailto:fundacja@nadzieja.bielsko.pl" TargetMode="External"/><Relationship Id="rId17" Type="http://schemas.openxmlformats.org/officeDocument/2006/relationships/hyperlink" Target="http://www.funduszsprawiedliwosci.gov.pl" TargetMode="External"/><Relationship Id="rId25" Type="http://schemas.openxmlformats.org/officeDocument/2006/relationships/hyperlink" Target="http://www.zus.pl" TargetMode="External"/><Relationship Id="rId33" Type="http://schemas.openxmlformats.org/officeDocument/2006/relationships/hyperlink" Target="mailto:biurorzecznika@brpo.gov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iebieskalinia.pl" TargetMode="External"/><Relationship Id="rId20" Type="http://schemas.openxmlformats.org/officeDocument/2006/relationships/hyperlink" Target="mailto:uokik@uokik.gov.pl" TargetMode="External"/><Relationship Id="rId29" Type="http://schemas.openxmlformats.org/officeDocument/2006/relationships/hyperlink" Target="http://www.gov.pl/web/kas/krajowa-informacja-skarbow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rpp/" TargetMode="External"/><Relationship Id="rId11" Type="http://schemas.openxmlformats.org/officeDocument/2006/relationships/hyperlink" Target="http://www.bk-europe.pl" TargetMode="External"/><Relationship Id="rId24" Type="http://schemas.openxmlformats.org/officeDocument/2006/relationships/hyperlink" Target="mailto:cot@zus.pl" TargetMode="External"/><Relationship Id="rId32" Type="http://schemas.openxmlformats.org/officeDocument/2006/relationships/hyperlink" Target="http://www.rpo.gov.pl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parpa@parpa.pl" TargetMode="External"/><Relationship Id="rId23" Type="http://schemas.openxmlformats.org/officeDocument/2006/relationships/hyperlink" Target="http://www.zus.pl" TargetMode="External"/><Relationship Id="rId28" Type="http://schemas.openxmlformats.org/officeDocument/2006/relationships/hyperlink" Target="mailto:cot@zus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pzoz@psychiatria.bielsko.pl" TargetMode="External"/><Relationship Id="rId19" Type="http://schemas.openxmlformats.org/officeDocument/2006/relationships/hyperlink" Target="mailto:porady@dlakonsumentow.pl" TargetMode="External"/><Relationship Id="rId31" Type="http://schemas.openxmlformats.org/officeDocument/2006/relationships/hyperlink" Target="tel:+485088103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owarzyszenieodnowa.blogspot.com" TargetMode="External"/><Relationship Id="rId14" Type="http://schemas.openxmlformats.org/officeDocument/2006/relationships/hyperlink" Target="http://www.parpa.pl" TargetMode="External"/><Relationship Id="rId22" Type="http://schemas.openxmlformats.org/officeDocument/2006/relationships/hyperlink" Target="mailto:kancelaria@gip.pip.gov.pl" TargetMode="External"/><Relationship Id="rId27" Type="http://schemas.openxmlformats.org/officeDocument/2006/relationships/hyperlink" Target="http://www.zus.pl" TargetMode="External"/><Relationship Id="rId30" Type="http://schemas.openxmlformats.org/officeDocument/2006/relationships/hyperlink" Target="http://www.rf.gov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google.com/search?q=nfz+Delegatura+w+Rybniku&amp;rlz=1C1GCEU_plPL871PL871&amp;ei=2pY5YuKLMtCJrwTBlLqICw&amp;ved=0ahUKEwji4PHws9n2AhXQxIsKHUGKDrEQ4dUDCA4&amp;uact=5&amp;oq=nfz+Delegatura+w+Rybniku&amp;gs_lcp=Cgdnd3Mtd2l6EAMyBggAEBYQHjIGCAAQFhAeMgYIABAWEB46BwgAEEcQsAM6CggAEEcQsAMQyQNKBAhBGABKBAhGGABQowFYowFg4AloAXABeACAAUaIAUaSAQExmAEAoAECoAEByAEIwAEB&amp;sclient=gws-wi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CEC6-EA16-4A0A-A952-57371C7E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2053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aputa</dc:creator>
  <cp:keywords/>
  <dc:description/>
  <cp:lastModifiedBy>Adrianna Baron</cp:lastModifiedBy>
  <cp:revision>83</cp:revision>
  <dcterms:created xsi:type="dcterms:W3CDTF">2019-06-18T09:08:00Z</dcterms:created>
  <dcterms:modified xsi:type="dcterms:W3CDTF">2023-03-20T12:09:00Z</dcterms:modified>
</cp:coreProperties>
</file>